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72" w:rsidRDefault="00012008">
      <w:pPr>
        <w:rPr>
          <w:lang w:val="en-US"/>
        </w:rPr>
      </w:pPr>
      <w:bookmarkStart w:id="0" w:name="_GoBack"/>
      <w:bookmarkEnd w:id="0"/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365D8B" wp14:editId="5EAF693F">
                <wp:simplePos x="0" y="0"/>
                <wp:positionH relativeFrom="column">
                  <wp:posOffset>1014730</wp:posOffset>
                </wp:positionH>
                <wp:positionV relativeFrom="paragraph">
                  <wp:posOffset>192405</wp:posOffset>
                </wp:positionV>
                <wp:extent cx="7875270" cy="2372360"/>
                <wp:effectExtent l="0" t="0" r="0" b="0"/>
                <wp:wrapThrough wrapText="bothSides">
                  <wp:wrapPolygon edited="0">
                    <wp:start x="0" y="0"/>
                    <wp:lineTo x="0" y="21507"/>
                    <wp:lineTo x="21579" y="21507"/>
                    <wp:lineTo x="21579" y="0"/>
                    <wp:lineTo x="0" y="0"/>
                  </wp:wrapPolygon>
                </wp:wrapThrough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7527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D77" w:rsidRPr="009C31B2" w:rsidRDefault="00024D77" w:rsidP="00AC5EA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C31B2"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ՉԱՐԵՆՑԱՎԱՆԻ   Ե . ՉԱՐԵՆՑԻ   ԱՆՎԱՆ   N 5        ՀԻՄՆԱԿԱՆ  ԴՊՐՈՑԻ   --</w:t>
                            </w:r>
                            <w:r w:rsidR="00CB5B9E" w:rsidRPr="009C31B2"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="00CF6338" w:rsidRPr="009C31B2"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vertAlign w:val="superscript"/>
                                <w:lang w:val="hy-AM"/>
                              </w:rPr>
                              <w:t>գ</w:t>
                            </w:r>
                            <w:r w:rsidRPr="009C31B2"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---     ԴԱՍԱՐԱՆԻ</w:t>
                            </w:r>
                          </w:p>
                          <w:p w:rsidR="00024D77" w:rsidRPr="009C31B2" w:rsidRDefault="00024D77" w:rsidP="00AC5EA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C31B2"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ԴԱՍՂԵԿԻ ԱՇԽԱՏԱՆՔԱՅԻՆ</w:t>
                            </w:r>
                          </w:p>
                          <w:p w:rsidR="00024D77" w:rsidRPr="009C31B2" w:rsidRDefault="00024D77" w:rsidP="00AC5EA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C31B2"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ՏԱՐԵԿԱՆ ԾՐԱԳԻՐ</w:t>
                            </w:r>
                          </w:p>
                          <w:p w:rsidR="00024D77" w:rsidRDefault="00024D77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</w:p>
                          <w:p w:rsidR="00024D77" w:rsidRDefault="00024D77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024D77" w:rsidRDefault="00024D77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024D77" w:rsidRPr="00DB1578" w:rsidRDefault="00024D77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024D77" w:rsidRPr="00DB1578" w:rsidRDefault="00024D77" w:rsidP="00AC5E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en-US"/>
                              </w:rPr>
                              <w:t xml:space="preserve">------     ԴԱՍԱՐԱՆԻ  </w:t>
                            </w: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ԴԱՍՂԵԿԻ  ԱՇԽԱՏԱՆՔԱՅԻՆ</w:t>
                            </w:r>
                          </w:p>
                          <w:p w:rsidR="00024D77" w:rsidRPr="00040FEA" w:rsidRDefault="00024D77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ՏԱՐԵԿԱՆ  ԾՐԱԳԻ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65D8B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79.9pt;margin-top:15.15pt;width:620.1pt;height:18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    <v:stroke joinstyle="round"/>
                <v:path arrowok="t"/>
                <v:textbox inset="0,0,0,0">
                  <w:txbxContent>
                    <w:p w:rsidR="00024D77" w:rsidRPr="009C31B2" w:rsidRDefault="00024D77" w:rsidP="00AC5EAB">
                      <w:pPr>
                        <w:jc w:val="center"/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9C31B2"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ՉԱՐԵՆՑԱՎԱՆԻ   Ե . ՉԱՐԵՆՑԻ   ԱՆՎԱՆ   N 5        ՀԻՄՆԱԿԱՆ  ԴՊՐՈՑԻ   --</w:t>
                      </w:r>
                      <w:r w:rsidR="00CB5B9E" w:rsidRPr="009C31B2"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I</w:t>
                      </w:r>
                      <w:r w:rsidR="00CF6338" w:rsidRPr="009C31B2"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vertAlign w:val="superscript"/>
                          <w:lang w:val="hy-AM"/>
                        </w:rPr>
                        <w:t>գ</w:t>
                      </w:r>
                      <w:r w:rsidRPr="009C31B2"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---     ԴԱՍԱՐԱՆԻ</w:t>
                      </w:r>
                    </w:p>
                    <w:p w:rsidR="00024D77" w:rsidRPr="009C31B2" w:rsidRDefault="00024D77" w:rsidP="00AC5EAB">
                      <w:pPr>
                        <w:jc w:val="center"/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9C31B2"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ԴԱՍՂԵԿԻ ԱՇԽԱՏԱՆՔԱՅԻՆ</w:t>
                      </w:r>
                    </w:p>
                    <w:p w:rsidR="00024D77" w:rsidRPr="009C31B2" w:rsidRDefault="00024D77" w:rsidP="00AC5EAB">
                      <w:pPr>
                        <w:jc w:val="center"/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9C31B2"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ՏԱՐԵԿԱՆ ԾՐԱԳԻՐ</w:t>
                      </w:r>
                    </w:p>
                    <w:p w:rsidR="00024D77" w:rsidRDefault="00024D77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</w:p>
                    <w:p w:rsidR="00024D77" w:rsidRDefault="00024D77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024D77" w:rsidRDefault="00024D77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024D77" w:rsidRPr="00DB1578" w:rsidRDefault="00024D77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:rsidR="00024D77" w:rsidRPr="00DB1578" w:rsidRDefault="00024D77" w:rsidP="00AC5E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en-US"/>
                        </w:rPr>
                        <w:t xml:space="preserve">------     ԴԱՍԱՐԱՆԻ  </w:t>
                      </w: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ԴԱՍՂԵԿԻ  ԱՇԽԱՏԱՆՔԱՅԻՆ</w:t>
                      </w:r>
                    </w:p>
                    <w:p w:rsidR="00024D77" w:rsidRPr="00040FEA" w:rsidRDefault="00024D77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ՏԱՐԵԿԱՆ  ԾՐԱԳԻ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1578" w:rsidRDefault="00DB1578">
      <w:pPr>
        <w:rPr>
          <w:lang w:val="en-US"/>
        </w:rPr>
      </w:pPr>
    </w:p>
    <w:p w:rsidR="00DB1578" w:rsidRPr="007A3F02" w:rsidRDefault="00DB1578">
      <w:pPr>
        <w:rPr>
          <w:lang w:val="hy-AM"/>
        </w:rPr>
      </w:pPr>
    </w:p>
    <w:p w:rsidR="00DB1578" w:rsidRPr="00F176E4" w:rsidRDefault="00DB1578">
      <w:pPr>
        <w:rPr>
          <w:b/>
          <w:lang w:val="en-US"/>
        </w:rPr>
      </w:pPr>
    </w:p>
    <w:p w:rsidR="00885BE6" w:rsidRPr="00DB1578" w:rsidRDefault="00885BE6" w:rsidP="00885BE6">
      <w:pPr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9C31B2" w:rsidRDefault="000A7871" w:rsidP="007A4C14">
      <w:pPr>
        <w:rPr>
          <w:rFonts w:ascii="Sylfaen" w:hAnsi="Sylfaen"/>
          <w:lang w:val="hy-AM"/>
        </w:rPr>
      </w:pPr>
      <w:r w:rsidRPr="009C31B2">
        <w:rPr>
          <w:rFonts w:ascii="Sylfaen" w:hAnsi="Sylfaen"/>
          <w:lang w:val="en-US"/>
        </w:rPr>
        <w:t xml:space="preserve">                                                                                      </w:t>
      </w:r>
      <w:r w:rsidRPr="009C31B2">
        <w:rPr>
          <w:rFonts w:ascii="Sylfaen" w:hAnsi="Sylfaen"/>
          <w:lang w:val="hy-AM"/>
        </w:rPr>
        <w:t xml:space="preserve">               </w:t>
      </w:r>
      <w:r w:rsidRPr="009C31B2">
        <w:rPr>
          <w:rFonts w:ascii="Sylfaen" w:hAnsi="Sylfaen"/>
          <w:lang w:val="en-US"/>
        </w:rPr>
        <w:t xml:space="preserve"> </w:t>
      </w:r>
      <w:r w:rsidR="00D01EF1" w:rsidRPr="009C31B2">
        <w:rPr>
          <w:rFonts w:ascii="Sylfaen" w:hAnsi="Sylfaen"/>
          <w:lang w:val="hy-AM"/>
        </w:rPr>
        <w:t>Հարությունյան Մարգարիտա  Անդրանիկի</w:t>
      </w:r>
    </w:p>
    <w:p w:rsidR="00885BE6" w:rsidRPr="009C31B2" w:rsidRDefault="004544EB" w:rsidP="004544EB">
      <w:pPr>
        <w:rPr>
          <w:rFonts w:ascii="Sylfaen" w:hAnsi="Sylfaen"/>
          <w:sz w:val="16"/>
          <w:szCs w:val="16"/>
          <w:lang w:val="hy-AM"/>
        </w:rPr>
      </w:pPr>
      <w:r w:rsidRPr="009C31B2">
        <w:rPr>
          <w:rFonts w:ascii="Sylfaen" w:hAnsi="Sylfaen"/>
          <w:lang w:val="hy-AM"/>
        </w:rPr>
        <w:t xml:space="preserve">                                                                                         </w:t>
      </w:r>
      <w:r w:rsidR="00885BE6" w:rsidRPr="009C31B2">
        <w:rPr>
          <w:rFonts w:ascii="Sylfaen" w:hAnsi="Sylfaen"/>
          <w:lang w:val="hy-AM"/>
        </w:rPr>
        <w:t>________________________________________________</w:t>
      </w:r>
    </w:p>
    <w:p w:rsidR="00885BE6" w:rsidRPr="009C31B2" w:rsidRDefault="00885BE6" w:rsidP="00885BE6">
      <w:pPr>
        <w:spacing w:after="0"/>
        <w:rPr>
          <w:rFonts w:ascii="Sylfaen" w:hAnsi="Sylfaen"/>
          <w:vertAlign w:val="superscript"/>
          <w:lang w:val="hy-AM"/>
        </w:rPr>
      </w:pPr>
      <w:r w:rsidRPr="009C31B2">
        <w:rPr>
          <w:rFonts w:ascii="Sylfaen" w:hAnsi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դասղեկի  ազգանունը,  անունը,  հայրանունը</w:t>
      </w:r>
    </w:p>
    <w:p w:rsidR="00F176E4" w:rsidRPr="009C31B2" w:rsidRDefault="00885BE6" w:rsidP="00885BE6">
      <w:pPr>
        <w:spacing w:after="0"/>
        <w:rPr>
          <w:rFonts w:ascii="Sylfaen" w:hAnsi="Sylfaen"/>
          <w:lang w:val="hy-AM"/>
        </w:rPr>
      </w:pPr>
      <w:r w:rsidRPr="009C31B2">
        <w:rPr>
          <w:rFonts w:ascii="Sylfaen" w:hAnsi="Sylfaen"/>
          <w:lang w:val="hy-AM"/>
        </w:rPr>
        <w:t xml:space="preserve">                                                                                                </w:t>
      </w:r>
    </w:p>
    <w:p w:rsidR="00885BE6" w:rsidRPr="009C31B2" w:rsidRDefault="00F176E4" w:rsidP="00885BE6">
      <w:pPr>
        <w:spacing w:after="0"/>
        <w:rPr>
          <w:rFonts w:ascii="Sylfaen" w:hAnsi="Sylfaen"/>
          <w:sz w:val="52"/>
          <w:szCs w:val="52"/>
          <w:lang w:val="hy-AM"/>
        </w:rPr>
      </w:pPr>
      <w:r w:rsidRPr="009C31B2">
        <w:rPr>
          <w:rFonts w:ascii="Sylfaen" w:hAnsi="Sylfaen"/>
          <w:lang w:val="hy-AM"/>
        </w:rPr>
        <w:t xml:space="preserve">                                                                     </w:t>
      </w:r>
      <w:r w:rsidR="00885BE6" w:rsidRPr="009C31B2">
        <w:rPr>
          <w:rFonts w:ascii="Sylfaen" w:hAnsi="Sylfaen"/>
          <w:lang w:val="hy-AM"/>
        </w:rPr>
        <w:t xml:space="preserve"> </w:t>
      </w:r>
      <w:r w:rsidR="00D01EF1" w:rsidRPr="009C31B2">
        <w:rPr>
          <w:rFonts w:ascii="Sylfaen" w:hAnsi="Sylfaen"/>
          <w:sz w:val="52"/>
          <w:szCs w:val="52"/>
          <w:lang w:val="hy-AM"/>
        </w:rPr>
        <w:t>2021 – 2022</w:t>
      </w:r>
      <w:r w:rsidRPr="009C31B2">
        <w:rPr>
          <w:rFonts w:ascii="Sylfaen" w:hAnsi="Sylfaen"/>
          <w:sz w:val="52"/>
          <w:szCs w:val="52"/>
          <w:lang w:val="hy-AM"/>
        </w:rPr>
        <w:t xml:space="preserve"> ուսումնական տարի</w:t>
      </w:r>
    </w:p>
    <w:p w:rsidR="00885BE6" w:rsidRPr="009C31B2" w:rsidRDefault="00885BE6" w:rsidP="00885BE6">
      <w:pPr>
        <w:spacing w:after="0"/>
        <w:rPr>
          <w:rFonts w:ascii="Sylfaen" w:hAnsi="Sylfaen"/>
          <w:sz w:val="16"/>
          <w:szCs w:val="16"/>
          <w:lang w:val="hy-AM"/>
        </w:rPr>
      </w:pPr>
    </w:p>
    <w:p w:rsidR="00DB1578" w:rsidRPr="009C31B2" w:rsidRDefault="00870D1F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</w:t>
      </w:r>
    </w:p>
    <w:p w:rsidR="00DB1578" w:rsidRPr="009C31B2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9C31B2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9C31B2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9C31B2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9C31B2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9C31B2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F176E4" w:rsidRPr="009C31B2" w:rsidRDefault="00F176E4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B46164" w:rsidRPr="009C31B2" w:rsidRDefault="00A63E77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lastRenderedPageBreak/>
        <w:t xml:space="preserve">  </w:t>
      </w:r>
      <w:r w:rsidR="00870D1F" w:rsidRPr="009C31B2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="00B46164" w:rsidRPr="009C31B2">
        <w:rPr>
          <w:rFonts w:ascii="Sylfaen" w:hAnsi="Sylfaen"/>
          <w:b/>
          <w:sz w:val="24"/>
          <w:szCs w:val="24"/>
          <w:lang w:val="hy-AM"/>
        </w:rPr>
        <w:t>ԿՐԹԱ-ԴԱՍՏԻԱՐԱԿՉԱԿԱՆ ԱՇԽԱՏԱՆՔՆԵՐԻ   ՀԻՄՆԱԿԱՆ   ՈՒՂՂՈՒԹՅՈՒՆՆԵՐԸ</w:t>
      </w: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1.Դասարանի ընդհանուր բնութագիրը ուսումնական տարվա  սկզբին .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 xml:space="preserve"> 2021-2022  ուսումնական տարին  I գ դասարանն  սկսեց  ոգևորված  տեմպով և  կազմակերպված։ 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I</w:t>
      </w:r>
      <w:r w:rsidRPr="009C31B2">
        <w:rPr>
          <w:rFonts w:ascii="Sylfaen" w:hAnsi="Sylfaen"/>
          <w:sz w:val="24"/>
          <w:szCs w:val="24"/>
          <w:vertAlign w:val="superscript"/>
          <w:lang w:val="hy-AM"/>
        </w:rPr>
        <w:t xml:space="preserve">գ   </w:t>
      </w:r>
      <w:r w:rsidRPr="009C31B2">
        <w:rPr>
          <w:rFonts w:ascii="Sylfaen" w:hAnsi="Sylfaen"/>
          <w:sz w:val="24"/>
          <w:szCs w:val="24"/>
          <w:lang w:val="hy-AM"/>
        </w:rPr>
        <w:t>դասարանում սովորում էր  21 աշակերտ՝ 6 տղա և 15 աղջիկ։ ՈՒստարվա ընթացքում եկել է մեկ աշակերտ՝ Գալոյան Դավիթը։  Այժմ դասարանում սովորում է 22 աշակերտ։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 xml:space="preserve">  Հենց տարվա սկզբից երեխաները սիրով և ոգևորությամբ հաճախում են  դպրոց,  համախմբված և համերաշխ մթնոլորտ է  ստեղծված։ Մի աշակերտի բացակայությունը արագ նկատվում է, սկսում են հետաքրքրվել բացակայելու պատճառների մասին։ 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Բոլորը  սիրով  հաճախում են դպրոց, հարմարվել են դպրոցի կարգ ու կանոնին։</w:t>
      </w: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2.Ուսումնադաստիարակչական նախատեսվող աշխատանքներն ուսումնական տարվա ընթացքում.</w:t>
      </w:r>
    </w:p>
    <w:p w:rsidR="00B46164" w:rsidRPr="009C31B2" w:rsidRDefault="00B46164" w:rsidP="00B46164">
      <w:pPr>
        <w:pStyle w:val="a9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Կահավորել դասարանն ըստ  թեմատիկ ծրագրի։</w:t>
      </w:r>
    </w:p>
    <w:p w:rsidR="00B46164" w:rsidRPr="009C31B2" w:rsidRDefault="00B46164" w:rsidP="00B46164">
      <w:pPr>
        <w:pStyle w:val="a9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Ձևավորել աշակերտական անկյուն, որտեղ ամեն աշակերտ կունենա իր հատվածը։</w:t>
      </w:r>
    </w:p>
    <w:p w:rsidR="00B46164" w:rsidRPr="009C31B2" w:rsidRDefault="00B46164" w:rsidP="00B46164">
      <w:pPr>
        <w:pStyle w:val="a9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Էքսկուրսիաների և միջոցառումների  կազմակերպում,  որը  կնպաստի հայրենասիրական,  հոգևոր և  մշակութային դաստիարակությանը։</w:t>
      </w:r>
    </w:p>
    <w:p w:rsidR="00B46164" w:rsidRPr="009C31B2" w:rsidRDefault="00B46164" w:rsidP="00B46164">
      <w:pPr>
        <w:pStyle w:val="a9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Կազմակերպել տարբեր միջոցառումներ  դասարանում երեխաների և  ծնողների միջև սերտ  փոխհարաբերությունների  ստեղծելու նպատակով։</w:t>
      </w:r>
    </w:p>
    <w:p w:rsidR="00B46164" w:rsidRPr="009C31B2" w:rsidRDefault="00B46164" w:rsidP="00B46164">
      <w:pPr>
        <w:pStyle w:val="a9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Կիրառել ծնողական ռազմավարություն՝  տարբեր սեմինարներ և  խորհրդատվություններ, որպես աջակցություն  երեխաների ուսումնական գործընթացը  բարելավելու  համար։</w:t>
      </w:r>
    </w:p>
    <w:p w:rsidR="00B46164" w:rsidRPr="009C31B2" w:rsidRDefault="00B46164" w:rsidP="00B46164">
      <w:pPr>
        <w:pStyle w:val="a9"/>
        <w:rPr>
          <w:rFonts w:ascii="Sylfaen" w:hAnsi="Sylfaen"/>
          <w:sz w:val="24"/>
          <w:szCs w:val="24"/>
          <w:lang w:val="hy-AM"/>
        </w:rPr>
      </w:pPr>
    </w:p>
    <w:p w:rsidR="00B46164" w:rsidRPr="009C31B2" w:rsidRDefault="00B46164" w:rsidP="00B46164">
      <w:pPr>
        <w:ind w:left="360"/>
        <w:rPr>
          <w:rFonts w:ascii="Sylfaen" w:hAnsi="Sylfaen"/>
          <w:sz w:val="24"/>
          <w:szCs w:val="24"/>
          <w:lang w:val="hy-AM"/>
        </w:rPr>
      </w:pP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 xml:space="preserve"> 2. Հոգևոր դաստիարակություն.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Դասարանում ստեղծել հայկական  անկյուն՝ Հայաստանին բնորոշ  մշակութային առանձնահատկություններով։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lastRenderedPageBreak/>
        <w:t>Զրույցների, դիտաֆիլմերի  միջոցով  ձևավորել  հոգևոր արժեքներ։  Ծանոթացնել Հայաստանի եռագույնին, զինանշանին, եկեղեցական տոներին, դրանց դերին ու նշանակությանը։  Հոգևոր դաստիարակությունն ուղղել դեպի քրիստոնեական արժեքները։</w:t>
      </w: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3.Գեղագիտական դաստիարակություն.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Դաստիարակել ազգային  մշակութային մտածողություն։  Գնահատել  ազգային և  սեփական  արժեքները։  Ձևավորել սեփական դիրքորոշում և  արժեհամակարգ։  Հաղորդակից դառնալ  համաշխարհային  մշակութային ժառանգությանը։</w:t>
      </w: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4.Ռազմա-հայրենասիրական դաստիարակություն.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Դաստիարակել սեր հայրենիքի նկատմամբ, պատրաստակամություն ձևավորել սեփական հողը, սահմանները  պաշտպանելու գործում։   Ծանոթացնել հայկական բանակին, հայ հերոսներին և  նրանց  ազգանվեր գործին։  Անցկացնել միտված  զրույցներ  հայրենասիրական  թեմաներով   և  դիտել  ֆիլմեր։</w:t>
      </w: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5.Ֆիզիկական  դաստիարակություն.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Դաստիարակել ֆիզիկապես առողջ,  ակտիվ կյանք  վարող աշակերտներ։  Ձևավորել առողջ  ապրելակերպ  ունենալու  հստակ դիրքորոշում։</w:t>
      </w: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6.Աշխատանքային դաստիարակություն.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Հետևել , որ դասասենյակը լինի մաքուր վիճակում, ձևավորել  մաքրասիրություն և  պատասխանատվության զգացում  մաքրության նկատմամբ։</w:t>
      </w: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Կազմել հերթապահ խմբեր  մաքրության ,  սենյակային բույսերի խնամքի գործում։</w:t>
      </w: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7.Բնապահպանական դաստիարակություն.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 xml:space="preserve">Դասարանում ստեղծել կանաչ  տարածք,  ձևավորել սեր ու հոգատարություն բնության նկատմամբ։ 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«Բնության մի մասնիկն եմ» գիտակցության ձևավորում։</w:t>
      </w:r>
    </w:p>
    <w:p w:rsidR="00B46164" w:rsidRPr="009C31B2" w:rsidRDefault="00B46164" w:rsidP="00B46164">
      <w:pPr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8.Դպրոց-ընտանիք կապը.</w:t>
      </w:r>
    </w:p>
    <w:p w:rsidR="00B46164" w:rsidRPr="009C31B2" w:rsidRDefault="00B46164" w:rsidP="00B4616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sz w:val="24"/>
          <w:szCs w:val="24"/>
          <w:lang w:val="hy-AM"/>
        </w:rPr>
        <w:t>ՈՒսուցիչ-աշակերտ-ծնող կապի  ստեղծում, մասնակցություն ուսումնադաստիարակչական գործընթացների կազմակերպման գործում։</w:t>
      </w:r>
    </w:p>
    <w:p w:rsidR="000A7871" w:rsidRPr="009C31B2" w:rsidRDefault="000A7871" w:rsidP="00B46164">
      <w:pPr>
        <w:rPr>
          <w:rFonts w:ascii="Sylfaen" w:hAnsi="Sylfaen"/>
          <w:b/>
          <w:sz w:val="24"/>
          <w:szCs w:val="24"/>
          <w:lang w:val="hy-AM"/>
        </w:rPr>
      </w:pPr>
    </w:p>
    <w:p w:rsidR="0084076F" w:rsidRPr="009C31B2" w:rsidRDefault="0090491E" w:rsidP="00785617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Աշխատանք</w:t>
      </w:r>
      <w:r w:rsidR="0084076F" w:rsidRPr="009C31B2">
        <w:rPr>
          <w:rFonts w:ascii="Sylfaen" w:hAnsi="Sylfaen"/>
          <w:b/>
          <w:sz w:val="24"/>
          <w:szCs w:val="24"/>
          <w:lang w:val="hy-AM"/>
        </w:rPr>
        <w:t xml:space="preserve"> ծնողների հ</w:t>
      </w:r>
      <w:r w:rsidRPr="009C31B2">
        <w:rPr>
          <w:rFonts w:ascii="Sylfaen" w:hAnsi="Sylfaen"/>
          <w:b/>
          <w:sz w:val="24"/>
          <w:szCs w:val="24"/>
          <w:lang w:val="hy-AM"/>
        </w:rPr>
        <w:t>ետ</w:t>
      </w:r>
    </w:p>
    <w:p w:rsidR="0090491E" w:rsidRPr="009C31B2" w:rsidRDefault="008E4BE9" w:rsidP="00785617">
      <w:pPr>
        <w:rPr>
          <w:rFonts w:ascii="Sylfaen" w:hAnsi="Sylfaen"/>
          <w:b/>
          <w:i/>
          <w:sz w:val="24"/>
          <w:szCs w:val="24"/>
          <w:lang w:val="hy-AM"/>
        </w:rPr>
      </w:pPr>
      <w:r w:rsidRPr="009C31B2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                   </w:t>
      </w:r>
    </w:p>
    <w:p w:rsidR="0090491E" w:rsidRPr="009C31B2" w:rsidRDefault="008E4BE9" w:rsidP="0090491E">
      <w:pPr>
        <w:rPr>
          <w:rFonts w:ascii="Sylfaen" w:hAnsi="Sylfaen"/>
          <w:b/>
          <w:i/>
          <w:sz w:val="24"/>
          <w:szCs w:val="24"/>
          <w:lang w:val="hy-AM"/>
        </w:rPr>
      </w:pPr>
      <w:r w:rsidRPr="009C31B2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                 </w:t>
      </w:r>
      <w:r w:rsidR="00F77FB9" w:rsidRPr="009C31B2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</w:t>
      </w:r>
      <w:r w:rsidR="00413703" w:rsidRPr="009C31B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024D77" w:rsidRPr="009C31B2">
        <w:rPr>
          <w:rFonts w:ascii="Sylfaen" w:hAnsi="Sylfaen"/>
          <w:b/>
          <w:i/>
          <w:sz w:val="24"/>
          <w:szCs w:val="24"/>
          <w:lang w:val="hy-AM"/>
        </w:rPr>
        <w:t xml:space="preserve">           </w:t>
      </w:r>
      <w:r w:rsidR="0090491E" w:rsidRPr="009C31B2">
        <w:rPr>
          <w:rFonts w:ascii="Sylfaen" w:hAnsi="Sylfaen"/>
          <w:b/>
          <w:i/>
          <w:sz w:val="24"/>
          <w:szCs w:val="24"/>
          <w:lang w:val="hy-AM"/>
        </w:rPr>
        <w:t>Ծնողական ժողովներ.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2056"/>
        <w:gridCol w:w="3604"/>
        <w:gridCol w:w="6032"/>
        <w:gridCol w:w="3442"/>
      </w:tblGrid>
      <w:tr w:rsidR="0090491E" w:rsidRPr="009C31B2" w:rsidTr="00F77FB9">
        <w:tc>
          <w:tcPr>
            <w:tcW w:w="2093" w:type="dxa"/>
          </w:tcPr>
          <w:p w:rsidR="0090491E" w:rsidRPr="009C31B2" w:rsidRDefault="0090491E" w:rsidP="00024DDA">
            <w:pPr>
              <w:rPr>
                <w:rFonts w:ascii="Sylfaen" w:hAnsi="Sylfaen"/>
                <w:sz w:val="20"/>
                <w:szCs w:val="20"/>
              </w:rPr>
            </w:pPr>
            <w:r w:rsidRPr="009C31B2">
              <w:rPr>
                <w:rFonts w:ascii="Sylfaen" w:hAnsi="Sylfaen"/>
                <w:sz w:val="20"/>
                <w:szCs w:val="20"/>
              </w:rPr>
              <w:t>Անցկացման օրը</w:t>
            </w:r>
          </w:p>
        </w:tc>
        <w:tc>
          <w:tcPr>
            <w:tcW w:w="3260" w:type="dxa"/>
          </w:tcPr>
          <w:p w:rsidR="0090491E" w:rsidRPr="009C31B2" w:rsidRDefault="0090491E" w:rsidP="00024DDA">
            <w:pPr>
              <w:rPr>
                <w:rFonts w:ascii="Sylfaen" w:hAnsi="Sylfaen"/>
                <w:b/>
              </w:rPr>
            </w:pPr>
            <w:r w:rsidRPr="009C31B2">
              <w:rPr>
                <w:rFonts w:ascii="Sylfaen" w:hAnsi="Sylfaen"/>
                <w:b/>
              </w:rPr>
              <w:t>Քննարկվող հարցերը</w:t>
            </w:r>
          </w:p>
        </w:tc>
        <w:tc>
          <w:tcPr>
            <w:tcW w:w="6237" w:type="dxa"/>
          </w:tcPr>
          <w:p w:rsidR="0090491E" w:rsidRPr="009C31B2" w:rsidRDefault="0090491E" w:rsidP="00024DDA">
            <w:pPr>
              <w:rPr>
                <w:rFonts w:ascii="Sylfaen" w:hAnsi="Sylfaen"/>
                <w:b/>
              </w:rPr>
            </w:pPr>
            <w:r w:rsidRPr="009C31B2">
              <w:rPr>
                <w:rFonts w:ascii="Sylfaen" w:hAnsi="Sylfaen"/>
                <w:b/>
              </w:rPr>
              <w:t>Համառոտ բովանդակությունը</w:t>
            </w:r>
          </w:p>
        </w:tc>
        <w:tc>
          <w:tcPr>
            <w:tcW w:w="3544" w:type="dxa"/>
          </w:tcPr>
          <w:p w:rsidR="0090491E" w:rsidRPr="009C31B2" w:rsidRDefault="00F77FB9" w:rsidP="00024DDA">
            <w:pPr>
              <w:rPr>
                <w:rFonts w:ascii="Sylfaen" w:hAnsi="Sylfaen"/>
                <w:b/>
              </w:rPr>
            </w:pPr>
            <w:r w:rsidRPr="009C31B2">
              <w:rPr>
                <w:rFonts w:ascii="Sylfaen" w:hAnsi="Sylfaen"/>
                <w:b/>
                <w:lang w:val="en-US"/>
              </w:rPr>
              <w:t>Ծ</w:t>
            </w:r>
            <w:r w:rsidR="0090491E" w:rsidRPr="009C31B2">
              <w:rPr>
                <w:rFonts w:ascii="Sylfaen" w:hAnsi="Sylfaen"/>
                <w:b/>
              </w:rPr>
              <w:t>անոթություն</w:t>
            </w:r>
          </w:p>
        </w:tc>
      </w:tr>
      <w:tr w:rsidR="0090491E" w:rsidRPr="009C31B2" w:rsidTr="00F77FB9">
        <w:tc>
          <w:tcPr>
            <w:tcW w:w="2093" w:type="dxa"/>
          </w:tcPr>
          <w:p w:rsidR="0090491E" w:rsidRPr="009C31B2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9C31B2" w:rsidRDefault="00B46164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28</w:t>
            </w:r>
            <w:r w:rsidRPr="009C31B2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09</w:t>
            </w:r>
            <w:r w:rsidRPr="009C31B2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21</w:t>
            </w:r>
            <w:r w:rsidR="00040FEA" w:rsidRPr="009C31B2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</w:p>
        </w:tc>
        <w:tc>
          <w:tcPr>
            <w:tcW w:w="3260" w:type="dxa"/>
          </w:tcPr>
          <w:p w:rsidR="0090491E" w:rsidRPr="009C31B2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Ծանոթություն</w:t>
            </w:r>
          </w:p>
          <w:p w:rsidR="00040FEA" w:rsidRPr="009C31B2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Ծնողխորհրդի ընտրություն</w:t>
            </w:r>
          </w:p>
          <w:p w:rsidR="00040FEA" w:rsidRPr="009C31B2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զմակերպչական հարցեր</w:t>
            </w:r>
          </w:p>
          <w:p w:rsidR="005711D2" w:rsidRPr="009C31B2" w:rsidRDefault="005711D2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237" w:type="dxa"/>
          </w:tcPr>
          <w:p w:rsidR="0090491E" w:rsidRPr="009C31B2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Ծնողները ծանոթացան ուսուցչի և միմյանց հետ, ընտրեցին ծնողխորհդի անդամներ, ապա՝ նախագահ։</w:t>
            </w:r>
          </w:p>
          <w:p w:rsidR="00040FEA" w:rsidRPr="009C31B2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Քննարկվեցին տարբեր կազմակերպչական հարցեր։</w:t>
            </w:r>
          </w:p>
          <w:p w:rsidR="005711D2" w:rsidRPr="009C31B2" w:rsidRDefault="005711D2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Ծանոթացան նաև հոգեբանի և լոգոպեդի հետ։</w:t>
            </w:r>
          </w:p>
        </w:tc>
        <w:tc>
          <w:tcPr>
            <w:tcW w:w="3544" w:type="dxa"/>
          </w:tcPr>
          <w:p w:rsidR="0090491E" w:rsidRPr="009C31B2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90491E" w:rsidRPr="009C31B2" w:rsidTr="00F77FB9">
        <w:tc>
          <w:tcPr>
            <w:tcW w:w="2093" w:type="dxa"/>
          </w:tcPr>
          <w:p w:rsidR="0090491E" w:rsidRPr="009C31B2" w:rsidRDefault="00B46164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23.11.21</w:t>
            </w:r>
            <w:r w:rsidR="00B724B9" w:rsidRPr="009C31B2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</w:p>
          <w:p w:rsidR="0090491E" w:rsidRPr="009C31B2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B724B9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ՈՒսումնադաստիարակչական հարցերի  քննարկում։</w:t>
            </w:r>
          </w:p>
          <w:p w:rsidR="00B46164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Ընթացիկ  հարցեր։</w:t>
            </w:r>
          </w:p>
        </w:tc>
        <w:tc>
          <w:tcPr>
            <w:tcW w:w="6237" w:type="dxa"/>
          </w:tcPr>
          <w:p w:rsidR="00B724B9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Խոսվեց  2021-2022 ուստարում կատարվելիք  ուսումնական աշխատանքների  մասին։  Ծնողներին տրվեց  որոշակի ցուցումներ։</w:t>
            </w:r>
          </w:p>
        </w:tc>
        <w:tc>
          <w:tcPr>
            <w:tcW w:w="3544" w:type="dxa"/>
          </w:tcPr>
          <w:p w:rsidR="0090491E" w:rsidRPr="009C31B2" w:rsidRDefault="00FA1C2F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տարված</w:t>
            </w:r>
            <w:r w:rsidR="00482B8D" w:rsidRPr="009C31B2"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</w:p>
        </w:tc>
      </w:tr>
      <w:tr w:rsidR="0090491E" w:rsidRPr="009C31B2" w:rsidTr="00F77FB9">
        <w:tc>
          <w:tcPr>
            <w:tcW w:w="2093" w:type="dxa"/>
          </w:tcPr>
          <w:p w:rsidR="0090491E" w:rsidRPr="009C31B2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9C31B2" w:rsidRDefault="00B46164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23.12.21</w:t>
            </w:r>
            <w:r w:rsidR="00B724B9" w:rsidRPr="009C31B2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</w:p>
        </w:tc>
        <w:tc>
          <w:tcPr>
            <w:tcW w:w="3260" w:type="dxa"/>
          </w:tcPr>
          <w:p w:rsidR="0090491E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Առաջին կիսամյակի ամփոփում։</w:t>
            </w:r>
          </w:p>
          <w:p w:rsidR="00B46164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զմակերպչական  հարցեր։</w:t>
            </w:r>
          </w:p>
        </w:tc>
        <w:tc>
          <w:tcPr>
            <w:tcW w:w="6237" w:type="dxa"/>
          </w:tcPr>
          <w:p w:rsidR="00B46164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Խոսվեց երեխաների  ուսումնական հաջողությունների և  դժվարությունների մասին։</w:t>
            </w:r>
          </w:p>
          <w:p w:rsidR="0090491E" w:rsidRPr="009C31B2" w:rsidRDefault="00FA1C2F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Ամանորյա հեքիաթ՚՚՚՚-ի նախապատրատում:</w:t>
            </w:r>
          </w:p>
          <w:p w:rsidR="00FA1C2F" w:rsidRPr="009C31B2" w:rsidRDefault="00FA1C2F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90491E" w:rsidRPr="009C31B2" w:rsidRDefault="00482B8D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90491E" w:rsidRPr="009C31B2" w:rsidTr="00F77FB9">
        <w:tc>
          <w:tcPr>
            <w:tcW w:w="2093" w:type="dxa"/>
          </w:tcPr>
          <w:p w:rsidR="0090491E" w:rsidRPr="009C31B2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9C31B2" w:rsidRDefault="00B46164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04.02.22</w:t>
            </w:r>
            <w:r w:rsidR="00B724B9" w:rsidRPr="009C31B2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</w:p>
        </w:tc>
        <w:tc>
          <w:tcPr>
            <w:tcW w:w="3260" w:type="dxa"/>
          </w:tcPr>
          <w:p w:rsidR="00FA1C2F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ՈՒսումնական  հարցերում  մեթոդական  ուղեցույց ծնողներին։</w:t>
            </w:r>
          </w:p>
        </w:tc>
        <w:tc>
          <w:tcPr>
            <w:tcW w:w="6237" w:type="dxa"/>
          </w:tcPr>
          <w:p w:rsidR="00FA1C2F" w:rsidRPr="009C31B2" w:rsidRDefault="00FA1C2F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 xml:space="preserve">Քննարկվեցին տարաբնույթ հարցեր, հիմնականում նշվեցին այն ուսումնական խնդիրները, որոնց բախվում են որոշ աշակերտներ, և մշակվեց դրանց հաղթահարման </w:t>
            </w:r>
            <w:r w:rsidR="007D09C2" w:rsidRPr="009C31B2">
              <w:rPr>
                <w:rFonts w:ascii="Sylfaen" w:hAnsi="Sylfaen"/>
                <w:sz w:val="24"/>
                <w:szCs w:val="24"/>
                <w:lang w:val="hy-AM"/>
              </w:rPr>
              <w:t>համար ուղիներ</w:t>
            </w: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3544" w:type="dxa"/>
          </w:tcPr>
          <w:p w:rsidR="0090491E" w:rsidRPr="009C31B2" w:rsidRDefault="00482B8D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90491E" w:rsidRPr="009C31B2" w:rsidTr="00F77FB9">
        <w:tc>
          <w:tcPr>
            <w:tcW w:w="2093" w:type="dxa"/>
          </w:tcPr>
          <w:p w:rsidR="0090491E" w:rsidRPr="009C31B2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9C31B2" w:rsidRDefault="00B46164" w:rsidP="00B46164">
            <w:pPr>
              <w:rPr>
                <w:rFonts w:ascii="Sylfaen" w:hAnsi="Sylfaen" w:cs="Times New Roman"/>
                <w:sz w:val="28"/>
                <w:szCs w:val="28"/>
                <w:lang w:val="hy-AM"/>
              </w:rPr>
            </w:pP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18</w:t>
            </w:r>
            <w:r w:rsidRPr="009C31B2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8"/>
                <w:szCs w:val="28"/>
                <w:lang w:val="hy-AM"/>
              </w:rPr>
              <w:t>03</w:t>
            </w:r>
            <w:r w:rsidRPr="009C31B2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8"/>
                <w:szCs w:val="28"/>
                <w:lang w:val="hy-AM"/>
              </w:rPr>
              <w:t>22թ</w:t>
            </w:r>
          </w:p>
        </w:tc>
        <w:tc>
          <w:tcPr>
            <w:tcW w:w="3260" w:type="dxa"/>
          </w:tcPr>
          <w:p w:rsidR="0090491E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Ինչպես  մոտիվացնել երեխային  դեպի  կրթություն</w:t>
            </w:r>
          </w:p>
        </w:tc>
        <w:tc>
          <w:tcPr>
            <w:tcW w:w="6237" w:type="dxa"/>
          </w:tcPr>
          <w:p w:rsidR="0090491E" w:rsidRPr="009C31B2" w:rsidRDefault="00B46164" w:rsidP="00B46164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զմակերպվեց ծողական  սեմինար,  խոսվեց ուսումնական տարբեր հարցեր,  եղան  քննարկումներ  թեմայի շուրջ։</w:t>
            </w:r>
          </w:p>
        </w:tc>
        <w:tc>
          <w:tcPr>
            <w:tcW w:w="3544" w:type="dxa"/>
          </w:tcPr>
          <w:p w:rsidR="0090491E" w:rsidRPr="009C31B2" w:rsidRDefault="00DA5B96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DA5B96" w:rsidRPr="009C31B2" w:rsidTr="00F77FB9">
        <w:tc>
          <w:tcPr>
            <w:tcW w:w="2093" w:type="dxa"/>
          </w:tcPr>
          <w:p w:rsidR="00DA5B96" w:rsidRPr="009C31B2" w:rsidRDefault="00B46164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14</w:t>
            </w:r>
            <w:r w:rsidRPr="009C31B2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04</w:t>
            </w:r>
            <w:r w:rsidRPr="009C31B2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t>22թ</w:t>
            </w:r>
          </w:p>
        </w:tc>
        <w:tc>
          <w:tcPr>
            <w:tcW w:w="3260" w:type="dxa"/>
          </w:tcPr>
          <w:p w:rsidR="00B46164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Երեխաների վարքը դպրոցում։</w:t>
            </w:r>
          </w:p>
          <w:p w:rsidR="00DA5B96" w:rsidRPr="009C31B2" w:rsidRDefault="00B46164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</w:t>
            </w:r>
            <w:r w:rsidR="00DA5B96" w:rsidRPr="009C31B2">
              <w:rPr>
                <w:rFonts w:ascii="Sylfaen" w:hAnsi="Sylfaen"/>
                <w:sz w:val="24"/>
                <w:szCs w:val="24"/>
                <w:lang w:val="hy-AM"/>
              </w:rPr>
              <w:t>ազմակերպական հարցեր</w:t>
            </w: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6237" w:type="dxa"/>
          </w:tcPr>
          <w:p w:rsidR="00DA5B96" w:rsidRPr="009C31B2" w:rsidRDefault="00E97C66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Քննարկվեց  երեխաների  վարքը  դպրոցում, դրանց  նպաստող  գործոնները,  առաջարկվեց լուծման  միջոցներ։</w:t>
            </w:r>
          </w:p>
        </w:tc>
        <w:tc>
          <w:tcPr>
            <w:tcW w:w="3544" w:type="dxa"/>
          </w:tcPr>
          <w:p w:rsidR="00DA5B96" w:rsidRPr="009C31B2" w:rsidRDefault="00DA5B96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</w:tbl>
    <w:p w:rsidR="00E97C66" w:rsidRPr="009C31B2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 xml:space="preserve">     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2093"/>
        <w:gridCol w:w="3260"/>
        <w:gridCol w:w="6237"/>
        <w:gridCol w:w="3544"/>
      </w:tblGrid>
      <w:tr w:rsidR="00E97C66" w:rsidRPr="009C31B2" w:rsidTr="00D133D3">
        <w:tc>
          <w:tcPr>
            <w:tcW w:w="2093" w:type="dxa"/>
          </w:tcPr>
          <w:p w:rsidR="00E97C66" w:rsidRPr="009C31B2" w:rsidRDefault="00E97C66" w:rsidP="00E97C66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9C31B2">
              <w:rPr>
                <w:rFonts w:ascii="Sylfaen" w:hAnsi="Sylfaen"/>
                <w:sz w:val="28"/>
                <w:szCs w:val="28"/>
                <w:lang w:val="hy-AM"/>
              </w:rPr>
              <w:lastRenderedPageBreak/>
              <w:t>23</w:t>
            </w:r>
            <w:r w:rsidRPr="009C31B2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8"/>
                <w:szCs w:val="28"/>
                <w:lang w:val="hy-AM"/>
              </w:rPr>
              <w:t>05</w:t>
            </w:r>
            <w:r w:rsidRPr="009C31B2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8"/>
                <w:szCs w:val="28"/>
                <w:lang w:val="hy-AM"/>
              </w:rPr>
              <w:t>22թ</w:t>
            </w:r>
          </w:p>
        </w:tc>
        <w:tc>
          <w:tcPr>
            <w:tcW w:w="3260" w:type="dxa"/>
          </w:tcPr>
          <w:p w:rsidR="00E97C66" w:rsidRPr="009C31B2" w:rsidRDefault="00E97C66" w:rsidP="00D133D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ՈՒսումնական  տարվա  ամփոփում։</w:t>
            </w:r>
          </w:p>
          <w:p w:rsidR="00E97C66" w:rsidRPr="009C31B2" w:rsidRDefault="00E97C66" w:rsidP="00D133D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զմակերպչական  հարցեր։</w:t>
            </w:r>
          </w:p>
        </w:tc>
        <w:tc>
          <w:tcPr>
            <w:tcW w:w="6237" w:type="dxa"/>
          </w:tcPr>
          <w:p w:rsidR="00E97C66" w:rsidRPr="009C31B2" w:rsidRDefault="00E97C66" w:rsidP="00D133D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Ամփոփվեց  ուսումնական  տարին,  նշվեց  տարվա ընթացքում կատարված  ուսումնադաստիարակչական աշխատանքները։</w:t>
            </w:r>
          </w:p>
          <w:p w:rsidR="00E97C66" w:rsidRPr="009C31B2" w:rsidRDefault="00E97C66" w:rsidP="00E97C6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 xml:space="preserve">Քննարկվեց  էքսկուրսիայի կազմակերպում   դեպի Օշական։  </w:t>
            </w:r>
          </w:p>
        </w:tc>
        <w:tc>
          <w:tcPr>
            <w:tcW w:w="3544" w:type="dxa"/>
          </w:tcPr>
          <w:p w:rsidR="00E97C66" w:rsidRPr="009C31B2" w:rsidRDefault="00E97C66" w:rsidP="00D133D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</w:tbl>
    <w:p w:rsidR="00E97C66" w:rsidRPr="009C31B2" w:rsidRDefault="00E97C66" w:rsidP="00E97C66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 xml:space="preserve">     </w:t>
      </w:r>
    </w:p>
    <w:p w:rsidR="000A0246" w:rsidRPr="009C31B2" w:rsidRDefault="000A0246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0A0246" w:rsidRPr="009C31B2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 xml:space="preserve">        Դասղեկի աշխատանքը դժվար դաստիարակվող,սոցիալապես անապահով վիճակում գտնվող և ծնողազուրկ աշակերտների հետ.</w:t>
      </w:r>
    </w:p>
    <w:p w:rsidR="00024D77" w:rsidRPr="009C31B2" w:rsidRDefault="00024D77" w:rsidP="00C021A8">
      <w:pPr>
        <w:spacing w:after="0"/>
        <w:rPr>
          <w:rFonts w:ascii="Sylfaen" w:hAnsi="Sylfaen"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>--</w:t>
      </w:r>
      <w:r w:rsidR="003C591B" w:rsidRPr="009C31B2">
        <w:rPr>
          <w:rFonts w:ascii="Sylfaen" w:hAnsi="Sylfaen"/>
          <w:sz w:val="24"/>
          <w:szCs w:val="24"/>
          <w:lang w:val="hy-AM"/>
        </w:rPr>
        <w:t>Դժվար դաստիարակվող, սոցիալապես անապահով, ծնողազուրկ աշակերտներ դասարանում չկան։</w:t>
      </w:r>
    </w:p>
    <w:p w:rsidR="00024D77" w:rsidRPr="009C31B2" w:rsidRDefault="00024D77" w:rsidP="00C021A8">
      <w:pPr>
        <w:spacing w:after="0"/>
        <w:rPr>
          <w:rFonts w:ascii="Sylfaen" w:hAnsi="Sylfaen"/>
          <w:sz w:val="24"/>
          <w:szCs w:val="24"/>
          <w:lang w:val="en-US"/>
        </w:rPr>
      </w:pPr>
      <w:r w:rsidRPr="009C31B2">
        <w:rPr>
          <w:rFonts w:ascii="Sylfaen" w:hAnsi="Sylfaen"/>
          <w:sz w:val="24"/>
          <w:szCs w:val="24"/>
          <w:lang w:val="en-US"/>
        </w:rPr>
        <w:t>--</w:t>
      </w:r>
    </w:p>
    <w:p w:rsidR="00024D77" w:rsidRPr="009C31B2" w:rsidRDefault="00024D77" w:rsidP="00C021A8">
      <w:pPr>
        <w:spacing w:after="0"/>
        <w:rPr>
          <w:rFonts w:ascii="Sylfaen" w:hAnsi="Sylfaen"/>
          <w:sz w:val="24"/>
          <w:szCs w:val="24"/>
          <w:lang w:val="en-US"/>
        </w:rPr>
      </w:pPr>
      <w:r w:rsidRPr="009C31B2">
        <w:rPr>
          <w:rFonts w:ascii="Sylfaen" w:hAnsi="Sylfaen"/>
          <w:sz w:val="24"/>
          <w:szCs w:val="24"/>
          <w:lang w:val="en-US"/>
        </w:rPr>
        <w:t>--</w:t>
      </w:r>
    </w:p>
    <w:p w:rsidR="00024D77" w:rsidRPr="009C31B2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C20CC" w:rsidRPr="009C31B2" w:rsidRDefault="00C021A8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9C31B2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C021A8" w:rsidRPr="009C31B2" w:rsidRDefault="00024DDA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9C31B2">
        <w:rPr>
          <w:rFonts w:ascii="Sylfaen" w:hAnsi="Sylfaen"/>
          <w:b/>
          <w:sz w:val="24"/>
          <w:szCs w:val="24"/>
          <w:lang w:val="en-US"/>
        </w:rPr>
        <w:t xml:space="preserve">                                </w:t>
      </w:r>
      <w:r w:rsidR="00C021A8" w:rsidRPr="009C31B2">
        <w:rPr>
          <w:rFonts w:ascii="Sylfaen" w:hAnsi="Sylfaen"/>
          <w:b/>
          <w:sz w:val="24"/>
          <w:szCs w:val="24"/>
        </w:rPr>
        <w:t>ՈՒՍՈՒՄՆԱ</w:t>
      </w:r>
      <w:r w:rsidR="00C021A8" w:rsidRPr="009C31B2">
        <w:rPr>
          <w:rFonts w:ascii="Sylfaen" w:hAnsi="Sylfaen"/>
          <w:b/>
          <w:sz w:val="24"/>
          <w:szCs w:val="24"/>
          <w:lang w:val="en-US"/>
        </w:rPr>
        <w:t>-</w:t>
      </w:r>
      <w:r w:rsidR="00C021A8" w:rsidRPr="009C31B2">
        <w:rPr>
          <w:rFonts w:ascii="Sylfaen" w:hAnsi="Sylfaen"/>
          <w:b/>
          <w:sz w:val="24"/>
          <w:szCs w:val="24"/>
        </w:rPr>
        <w:t>ԴԱՍՏԻԱՐԱԿՉԱԿԱՆ</w:t>
      </w:r>
      <w:r w:rsidR="00C021A8" w:rsidRPr="009C31B2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9C31B2">
        <w:rPr>
          <w:rFonts w:ascii="Sylfaen" w:hAnsi="Sylfaen"/>
          <w:b/>
          <w:sz w:val="24"/>
          <w:szCs w:val="24"/>
        </w:rPr>
        <w:t>ԱՇԽԱՏԱՆՔՆԵՐԻ</w:t>
      </w:r>
      <w:r w:rsidR="00C021A8" w:rsidRPr="009C31B2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9C31B2">
        <w:rPr>
          <w:rFonts w:ascii="Sylfaen" w:hAnsi="Sylfaen"/>
          <w:b/>
          <w:sz w:val="24"/>
          <w:szCs w:val="24"/>
        </w:rPr>
        <w:t>ՀԻՄՆԱԿԱՆ</w:t>
      </w:r>
      <w:r w:rsidR="00C021A8" w:rsidRPr="009C31B2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9C31B2">
        <w:rPr>
          <w:rFonts w:ascii="Sylfaen" w:hAnsi="Sylfaen"/>
          <w:b/>
          <w:sz w:val="24"/>
          <w:szCs w:val="24"/>
        </w:rPr>
        <w:t>ԲՈՎԱՆԴԱԿՈՒԹՅՈՒՆԸ</w:t>
      </w:r>
    </w:p>
    <w:tbl>
      <w:tblPr>
        <w:tblStyle w:val="a7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9498"/>
        <w:gridCol w:w="2126"/>
        <w:gridCol w:w="2409"/>
      </w:tblGrid>
      <w:tr w:rsidR="00C021A8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9C31B2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9C31B2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ամսաթի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9C31B2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9C31B2">
              <w:rPr>
                <w:rFonts w:ascii="Sylfaen" w:hAnsi="Sylfaen"/>
                <w:b/>
                <w:sz w:val="16"/>
                <w:szCs w:val="16"/>
              </w:rPr>
              <w:t>Կատար</w:t>
            </w:r>
            <w:r w:rsidR="000A0246" w:rsidRPr="009C31B2">
              <w:rPr>
                <w:rFonts w:ascii="Sylfaen" w:hAnsi="Sylfaen"/>
                <w:b/>
                <w:sz w:val="16"/>
                <w:szCs w:val="16"/>
                <w:lang w:val="en-AU"/>
              </w:rPr>
              <w:t>վել է</w:t>
            </w:r>
          </w:p>
        </w:tc>
      </w:tr>
      <w:tr w:rsidR="00C021A8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I</w:t>
            </w:r>
            <w:r w:rsidR="00844DAC"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-</w:t>
            </w:r>
            <w:r w:rsidR="00844DAC" w:rsidRPr="009C31B2">
              <w:rPr>
                <w:rFonts w:ascii="Sylfaen" w:hAnsi="Sylfae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6C62E9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րթությունը  կարևոր է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6C62E9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01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9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-08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9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 xml:space="preserve"> 20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9C31B2" w:rsidRDefault="00A55587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021A8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844DAC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III </w:t>
            </w:r>
            <w:r w:rsidR="00700A72"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-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6C62E9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Իմ ընտանիքը։</w:t>
            </w:r>
          </w:p>
          <w:p w:rsidR="006C62E9" w:rsidRPr="009C31B2" w:rsidRDefault="006C62E9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Իմ հայրենիքը Հայաստանն է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6C62E9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15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9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9C31B2" w:rsidRDefault="000D6AF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021A8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844DAC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V </w:t>
            </w:r>
            <w:r w:rsidR="00700A72"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-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6C62E9" w:rsidP="006C62E9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Ինչպես  պաշտպանվել  վարակներից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6C62E9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29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9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9C31B2" w:rsidRDefault="000D6AF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021A8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844DAC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VI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I </w:t>
            </w:r>
            <w:r w:rsidR="00700A72"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-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D864ED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ՈՒսուցչի  օր</w:t>
            </w:r>
            <w:r w:rsidR="00617CDC">
              <w:rPr>
                <w:rFonts w:ascii="Sylfaen" w:hAnsi="Sylfaen"/>
                <w:sz w:val="24"/>
                <w:szCs w:val="24"/>
                <w:lang w:val="hy-AM" w:eastAsia="en-US"/>
              </w:rPr>
              <w:t>։</w:t>
            </w:r>
          </w:p>
          <w:p w:rsidR="00D864ED" w:rsidRPr="009C31B2" w:rsidRDefault="00D864ED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Ի՞նչ է բնական  աղետը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D864ED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06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10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-10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11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9C31B2" w:rsidRDefault="000D6AF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021A8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844DAC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IX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700A72"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-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32" w:rsidRPr="009C31B2" w:rsidRDefault="00D864ED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Մարդու  իրավունք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C31B2" w:rsidRDefault="00D864ED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17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11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9C31B2" w:rsidRDefault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XI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D864ED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Առաջին բուժօգնություն;</w:t>
            </w:r>
          </w:p>
          <w:p w:rsidR="00D864ED" w:rsidRPr="009C31B2" w:rsidRDefault="00D864ED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Սպիտակի  երկրաշարժ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D864ED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24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11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-01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1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 xml:space="preserve"> 20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XII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- 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XI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D864ED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Ձմեռը  մեր քաղաքում։</w:t>
            </w:r>
          </w:p>
          <w:p w:rsidR="00D864ED" w:rsidRPr="009C31B2" w:rsidRDefault="00D864ED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Ամանոր և Սուրբ Ծնունդ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D864ED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08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1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-2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1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 xml:space="preserve"> 20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XIV- 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Հայկական բանակ</w:t>
            </w:r>
            <w:r w:rsidR="00617CDC">
              <w:rPr>
                <w:rFonts w:ascii="Sylfaen" w:hAnsi="Sylfaen"/>
                <w:sz w:val="24"/>
                <w:szCs w:val="24"/>
                <w:lang w:val="hy-AM" w:eastAsia="en-US"/>
              </w:rPr>
              <w:t>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D864ED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26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1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XVI 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4ED" w:rsidRPr="009C31B2" w:rsidRDefault="00D864ED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Մեր վարքը հասարակության  մեջ։</w:t>
            </w:r>
          </w:p>
          <w:p w:rsidR="00B35C2B" w:rsidRPr="009C31B2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lastRenderedPageBreak/>
              <w:t>Գրքի դերը մարդու կյանքում</w:t>
            </w:r>
            <w:r w:rsidR="00D864ED"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D864ED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lastRenderedPageBreak/>
              <w:t>0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-09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 xml:space="preserve"> 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lastRenderedPageBreak/>
              <w:t>20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lastRenderedPageBreak/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XVIII -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D864ED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Ինչ է  քաղպաշտպանությունը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D864ED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23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20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XX -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նանց տոն: Բացիկների պատրաստ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A0526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09.03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XXII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-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XXI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Ինչպիսին է ձեր  ինքնուրույնությունը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16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3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XX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V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-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X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Ծիծաղի և հումորի օր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06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4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XXVI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-</w:t>
            </w:r>
          </w:p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X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Ավետման և մայրության օր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13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4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A0526B">
        <w:trPr>
          <w:trHeight w:val="834"/>
        </w:trPr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XX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VIII- 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XX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Հայոց Մեծ Եղեռն։</w:t>
            </w:r>
          </w:p>
          <w:p w:rsidR="00A0526B" w:rsidRPr="009C31B2" w:rsidRDefault="00A0526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Հաղթանակի օր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27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4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-11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5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X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Ընտանիքի դերը երեխային կյանքում։</w:t>
            </w:r>
          </w:p>
          <w:p w:rsidR="00A0526B" w:rsidRPr="009C31B2" w:rsidRDefault="00A0526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Ընկերություն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A0526B" w:rsidP="00B35C2B">
            <w:pPr>
              <w:jc w:val="center"/>
              <w:rPr>
                <w:rFonts w:ascii="Sylfaen" w:hAnsi="Sylfaen" w:cs="Times New Roman"/>
                <w:sz w:val="24"/>
                <w:szCs w:val="24"/>
                <w:lang w:val="hy-AM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18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5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-25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>05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 w:eastAsia="en-US"/>
              </w:rPr>
              <w:t xml:space="preserve"> 2022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C31B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9C31B2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C021A8" w:rsidRPr="009C31B2" w:rsidRDefault="00C021A8" w:rsidP="00C021A8">
      <w:pPr>
        <w:spacing w:after="0"/>
        <w:rPr>
          <w:rFonts w:ascii="Sylfaen" w:hAnsi="Sylfaen"/>
          <w:b/>
          <w:sz w:val="24"/>
          <w:szCs w:val="24"/>
          <w:lang w:val="en-US" w:eastAsia="en-US"/>
        </w:rPr>
      </w:pPr>
    </w:p>
    <w:p w:rsidR="00F674DB" w:rsidRPr="009C31B2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9C31B2" w:rsidRDefault="00205B3E" w:rsidP="00C021A8">
      <w:pPr>
        <w:tabs>
          <w:tab w:val="left" w:pos="8498"/>
        </w:tabs>
        <w:rPr>
          <w:rFonts w:ascii="Sylfaen" w:hAnsi="Sylfaen"/>
          <w:b/>
          <w:sz w:val="24"/>
          <w:szCs w:val="24"/>
        </w:rPr>
      </w:pPr>
      <w:r w:rsidRPr="009C31B2">
        <w:rPr>
          <w:rFonts w:ascii="Sylfaen" w:hAnsi="Sylfaen"/>
          <w:b/>
          <w:sz w:val="24"/>
          <w:szCs w:val="24"/>
          <w:lang w:val="en-US"/>
        </w:rPr>
        <w:t xml:space="preserve">                              </w:t>
      </w:r>
      <w:r w:rsidRPr="009C31B2">
        <w:rPr>
          <w:rFonts w:ascii="Sylfaen" w:hAnsi="Sylfaen"/>
          <w:b/>
          <w:sz w:val="24"/>
          <w:szCs w:val="24"/>
        </w:rPr>
        <w:t>ԴԱՍՂԵԿԻ ԺԱ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5"/>
        <w:gridCol w:w="3967"/>
        <w:gridCol w:w="3967"/>
        <w:gridCol w:w="3967"/>
      </w:tblGrid>
      <w:tr w:rsidR="00205B3E" w:rsidRPr="009C31B2" w:rsidTr="003B6E80">
        <w:tc>
          <w:tcPr>
            <w:tcW w:w="7932" w:type="dxa"/>
            <w:gridSpan w:val="2"/>
            <w:shd w:val="clear" w:color="auto" w:fill="EEECE1" w:themeFill="background2"/>
          </w:tcPr>
          <w:p w:rsidR="00205B3E" w:rsidRPr="009C31B2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7934" w:type="dxa"/>
            <w:gridSpan w:val="2"/>
            <w:shd w:val="clear" w:color="auto" w:fill="FDE9D9" w:themeFill="accent6" w:themeFillTint="33"/>
          </w:tcPr>
          <w:p w:rsidR="00205B3E" w:rsidRPr="009C31B2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205B3E" w:rsidRPr="009C31B2" w:rsidTr="003B6E80">
        <w:tc>
          <w:tcPr>
            <w:tcW w:w="3965" w:type="dxa"/>
            <w:shd w:val="clear" w:color="auto" w:fill="EEECE1" w:themeFill="background2"/>
          </w:tcPr>
          <w:p w:rsidR="00205B3E" w:rsidRPr="009C31B2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3967" w:type="dxa"/>
            <w:shd w:val="clear" w:color="auto" w:fill="EEECE1" w:themeFill="background2"/>
          </w:tcPr>
          <w:p w:rsidR="00205B3E" w:rsidRPr="009C31B2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  <w:tc>
          <w:tcPr>
            <w:tcW w:w="3967" w:type="dxa"/>
            <w:shd w:val="clear" w:color="auto" w:fill="FDE9D9" w:themeFill="accent6" w:themeFillTint="33"/>
          </w:tcPr>
          <w:p w:rsidR="00205B3E" w:rsidRPr="009C31B2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3967" w:type="dxa"/>
            <w:shd w:val="clear" w:color="auto" w:fill="FDE9D9" w:themeFill="accent6" w:themeFillTint="33"/>
          </w:tcPr>
          <w:p w:rsidR="00205B3E" w:rsidRPr="009C31B2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3B6E80" w:rsidRPr="009C31B2" w:rsidTr="003B6E80">
        <w:tc>
          <w:tcPr>
            <w:tcW w:w="3965" w:type="dxa"/>
          </w:tcPr>
          <w:p w:rsidR="003B6E80" w:rsidRPr="009C31B2" w:rsidRDefault="00270874" w:rsidP="003B6E80">
            <w:pPr>
              <w:tabs>
                <w:tab w:val="left" w:pos="8498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Չորեքշաբթի</w:t>
            </w:r>
          </w:p>
        </w:tc>
        <w:tc>
          <w:tcPr>
            <w:tcW w:w="3967" w:type="dxa"/>
          </w:tcPr>
          <w:p w:rsidR="003B6E80" w:rsidRPr="009C31B2" w:rsidRDefault="005827B1" w:rsidP="003B6E80">
            <w:pPr>
              <w:tabs>
                <w:tab w:val="left" w:pos="8498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 xml:space="preserve">Հինգերորդ  </w:t>
            </w:r>
            <w:r w:rsidR="003B6E80" w:rsidRPr="009C31B2">
              <w:rPr>
                <w:rFonts w:ascii="Sylfaen" w:hAnsi="Sylfaen"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3967" w:type="dxa"/>
          </w:tcPr>
          <w:p w:rsidR="003B6E80" w:rsidRPr="009C31B2" w:rsidRDefault="005827B1" w:rsidP="003B6E80">
            <w:pPr>
              <w:tabs>
                <w:tab w:val="left" w:pos="8498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Չորեքշաբթի</w:t>
            </w:r>
          </w:p>
        </w:tc>
        <w:tc>
          <w:tcPr>
            <w:tcW w:w="3967" w:type="dxa"/>
          </w:tcPr>
          <w:p w:rsidR="003B6E80" w:rsidRPr="009C31B2" w:rsidRDefault="005827B1" w:rsidP="003B6E80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 xml:space="preserve">Հինգերորդ </w:t>
            </w:r>
            <w:r w:rsidR="003B6E80" w:rsidRPr="009C31B2">
              <w:rPr>
                <w:rFonts w:ascii="Sylfaen" w:hAnsi="Sylfaen"/>
                <w:sz w:val="24"/>
                <w:szCs w:val="24"/>
                <w:lang w:val="hy-AM"/>
              </w:rPr>
              <w:t>ժամ</w:t>
            </w:r>
          </w:p>
        </w:tc>
      </w:tr>
    </w:tbl>
    <w:p w:rsidR="00F674DB" w:rsidRPr="009C31B2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9C31B2" w:rsidRDefault="008E4BE9" w:rsidP="00024DDA">
      <w:pPr>
        <w:rPr>
          <w:rFonts w:ascii="Sylfaen" w:hAnsi="Sylfaen"/>
          <w:b/>
          <w:sz w:val="24"/>
          <w:szCs w:val="24"/>
          <w:lang w:val="en-US"/>
        </w:rPr>
      </w:pPr>
      <w:r w:rsidRPr="009C31B2">
        <w:rPr>
          <w:rFonts w:ascii="Sylfaen" w:hAnsi="Sylfaen"/>
          <w:b/>
          <w:sz w:val="24"/>
          <w:szCs w:val="24"/>
          <w:lang w:val="en-US"/>
        </w:rPr>
        <w:t xml:space="preserve">                           </w:t>
      </w:r>
      <w:r w:rsidR="00024DDA" w:rsidRPr="009C31B2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674DB" w:rsidRPr="009C31B2">
        <w:rPr>
          <w:rFonts w:ascii="Sylfaen" w:hAnsi="Sylfaen"/>
          <w:b/>
          <w:sz w:val="24"/>
          <w:szCs w:val="24"/>
          <w:lang w:val="en-US"/>
        </w:rPr>
        <w:t xml:space="preserve">ԱՇԱԿԵՐՏՆԵՐԻ ՄԱՍՆԱԿՑՈՒԹՅՈՒՆԸ </w:t>
      </w:r>
      <w:r w:rsidR="005827B1" w:rsidRPr="009C31B2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="00F674DB" w:rsidRPr="009C31B2">
        <w:rPr>
          <w:rFonts w:ascii="Sylfaen" w:hAnsi="Sylfaen"/>
          <w:b/>
          <w:sz w:val="24"/>
          <w:szCs w:val="24"/>
          <w:lang w:val="en-US"/>
        </w:rPr>
        <w:t xml:space="preserve">ՆԱԽԱՍԻՐԱԿԱՆ </w:t>
      </w:r>
      <w:r w:rsidR="00724E64" w:rsidRPr="009C31B2">
        <w:rPr>
          <w:rFonts w:ascii="Sylfaen" w:hAnsi="Sylfaen"/>
          <w:b/>
          <w:sz w:val="24"/>
          <w:szCs w:val="24"/>
          <w:lang w:val="hy-AM"/>
        </w:rPr>
        <w:t>,</w:t>
      </w:r>
      <w:r w:rsidR="00F674DB" w:rsidRPr="009C31B2">
        <w:rPr>
          <w:rFonts w:ascii="Sylfaen" w:hAnsi="Sylfaen"/>
          <w:b/>
          <w:sz w:val="24"/>
          <w:szCs w:val="24"/>
          <w:lang w:val="en-US"/>
        </w:rPr>
        <w:t>ԳԵՂԱՐՎԵՍՏԱԿԱՆ</w:t>
      </w:r>
      <w:r w:rsidR="00724E64" w:rsidRPr="009C31B2">
        <w:rPr>
          <w:rFonts w:ascii="Sylfaen" w:hAnsi="Sylfaen"/>
          <w:b/>
          <w:sz w:val="24"/>
          <w:szCs w:val="24"/>
          <w:lang w:val="hy-AM"/>
        </w:rPr>
        <w:t>,</w:t>
      </w:r>
      <w:r w:rsidR="00F674DB" w:rsidRPr="009C31B2">
        <w:rPr>
          <w:rFonts w:ascii="Sylfaen" w:hAnsi="Sylfaen"/>
          <w:b/>
          <w:sz w:val="24"/>
          <w:szCs w:val="24"/>
          <w:lang w:val="en-US"/>
        </w:rPr>
        <w:t xml:space="preserve"> ԵՐԱԺՇՏԱԿԱՆ ԵՎ ԱՅԼ ԽՄԲԱԿՆԵՐԻ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3827"/>
        <w:gridCol w:w="3402"/>
        <w:gridCol w:w="2659"/>
      </w:tblGrid>
      <w:tr w:rsidR="00F674DB" w:rsidRPr="009C31B2" w:rsidTr="00EE4873">
        <w:tc>
          <w:tcPr>
            <w:tcW w:w="851" w:type="dxa"/>
          </w:tcPr>
          <w:p w:rsidR="00F674DB" w:rsidRPr="009C31B2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103" w:type="dxa"/>
          </w:tcPr>
          <w:p w:rsidR="00F674DB" w:rsidRPr="009C31B2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9C31B2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 խմբակ</w:t>
            </w:r>
          </w:p>
        </w:tc>
        <w:tc>
          <w:tcPr>
            <w:tcW w:w="3827" w:type="dxa"/>
          </w:tcPr>
          <w:p w:rsidR="00F674DB" w:rsidRPr="009C31B2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</w:p>
          <w:p w:rsidR="00180106" w:rsidRPr="009C31B2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երաժշտական </w:t>
            </w:r>
          </w:p>
          <w:p w:rsidR="00180106" w:rsidRPr="009C31B2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  <w:tc>
          <w:tcPr>
            <w:tcW w:w="3402" w:type="dxa"/>
          </w:tcPr>
          <w:p w:rsidR="00F674DB" w:rsidRPr="009C31B2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</w:p>
          <w:p w:rsidR="00180106" w:rsidRPr="009C31B2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խմբակմներ</w:t>
            </w:r>
          </w:p>
        </w:tc>
        <w:tc>
          <w:tcPr>
            <w:tcW w:w="2659" w:type="dxa"/>
          </w:tcPr>
          <w:p w:rsidR="00F674DB" w:rsidRPr="009C31B2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</w:p>
          <w:p w:rsidR="00180106" w:rsidRPr="009C31B2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892FD0" w:rsidP="00F674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Մենթալ թվաբանություն</w:t>
            </w: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892FD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C3658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C3658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hy-AM"/>
              </w:rPr>
              <w:t>Դհոլ,  պար</w:t>
            </w: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C3658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C3658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hy-AM"/>
              </w:rPr>
              <w:t>Վոկալ</w:t>
            </w: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9C31B2" w:rsidTr="00EE4873">
        <w:tc>
          <w:tcPr>
            <w:tcW w:w="851" w:type="dxa"/>
          </w:tcPr>
          <w:p w:rsidR="00F674DB" w:rsidRPr="009C31B2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9C31B2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024D77" w:rsidRPr="009C31B2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9C31B2">
        <w:rPr>
          <w:rFonts w:ascii="Sylfaen" w:hAnsi="Sylfaen"/>
          <w:b/>
          <w:sz w:val="24"/>
          <w:szCs w:val="24"/>
          <w:lang w:val="en-US"/>
        </w:rPr>
        <w:tab/>
        <w:t xml:space="preserve">                           </w:t>
      </w:r>
    </w:p>
    <w:p w:rsidR="004C40B1" w:rsidRPr="009C31B2" w:rsidRDefault="00024D77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9C31B2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        </w:t>
      </w:r>
      <w:r w:rsidR="004C40B1" w:rsidRPr="009C31B2">
        <w:rPr>
          <w:rFonts w:ascii="Sylfaen" w:hAnsi="Sylfaen"/>
          <w:b/>
          <w:sz w:val="24"/>
          <w:szCs w:val="24"/>
          <w:lang w:val="en-US"/>
        </w:rPr>
        <w:t xml:space="preserve">  ԴԱՍՂԵԿԻ ԴԱՍԱԼՍՈՒՄՆԵ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252"/>
        <w:gridCol w:w="3686"/>
        <w:gridCol w:w="6061"/>
      </w:tblGrid>
      <w:tr w:rsidR="004C40B1" w:rsidRPr="009C31B2" w:rsidTr="006C4D80">
        <w:tc>
          <w:tcPr>
            <w:tcW w:w="1843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Դասալսման </w:t>
            </w:r>
            <w:r w:rsidRPr="009C31B2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252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3686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6061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4C40B1" w:rsidRPr="009C31B2" w:rsidTr="006C4D80">
        <w:tc>
          <w:tcPr>
            <w:tcW w:w="1843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9C31B2" w:rsidTr="006C4D80">
        <w:tc>
          <w:tcPr>
            <w:tcW w:w="1843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9C31B2" w:rsidTr="006C4D80">
        <w:tc>
          <w:tcPr>
            <w:tcW w:w="1843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9C31B2" w:rsidTr="006C4D80">
        <w:tc>
          <w:tcPr>
            <w:tcW w:w="1843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9C31B2" w:rsidTr="006C4D80">
        <w:tc>
          <w:tcPr>
            <w:tcW w:w="1843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9C31B2" w:rsidTr="006C4D80">
        <w:tc>
          <w:tcPr>
            <w:tcW w:w="1843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9C31B2" w:rsidTr="006C4D80">
        <w:tc>
          <w:tcPr>
            <w:tcW w:w="1843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9C31B2" w:rsidTr="006C4D80">
        <w:tc>
          <w:tcPr>
            <w:tcW w:w="1843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9C31B2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F77FB9" w:rsidRPr="009C31B2" w:rsidRDefault="00F77FB9" w:rsidP="00F77FB9">
      <w:pPr>
        <w:rPr>
          <w:rFonts w:ascii="Sylfaen" w:hAnsi="Sylfaen"/>
          <w:b/>
          <w:sz w:val="24"/>
          <w:szCs w:val="24"/>
          <w:lang w:val="en-AU"/>
        </w:rPr>
      </w:pPr>
      <w:r w:rsidRPr="009C31B2">
        <w:rPr>
          <w:rFonts w:ascii="Sylfaen" w:hAnsi="Sylfaen"/>
          <w:b/>
          <w:sz w:val="24"/>
          <w:szCs w:val="24"/>
          <w:lang w:val="en-AU"/>
        </w:rPr>
        <w:lastRenderedPageBreak/>
        <w:t xml:space="preserve">                                       </w:t>
      </w:r>
    </w:p>
    <w:p w:rsidR="00150556" w:rsidRPr="009C31B2" w:rsidRDefault="00F77FB9" w:rsidP="00F77FB9">
      <w:pPr>
        <w:rPr>
          <w:rFonts w:ascii="Sylfaen" w:hAnsi="Sylfaen"/>
          <w:b/>
          <w:sz w:val="24"/>
          <w:szCs w:val="24"/>
          <w:lang w:val="en-US"/>
        </w:rPr>
      </w:pPr>
      <w:r w:rsidRPr="009C31B2">
        <w:rPr>
          <w:rFonts w:ascii="Sylfaen" w:hAnsi="Sylfaen"/>
          <w:b/>
          <w:sz w:val="24"/>
          <w:szCs w:val="24"/>
          <w:lang w:val="en-AU"/>
        </w:rPr>
        <w:t xml:space="preserve">                                            </w:t>
      </w:r>
      <w:r w:rsidR="00024DDA" w:rsidRPr="009C31B2">
        <w:rPr>
          <w:rFonts w:ascii="Sylfaen" w:hAnsi="Sylfaen"/>
          <w:b/>
          <w:sz w:val="24"/>
          <w:szCs w:val="24"/>
          <w:lang w:val="en-US"/>
        </w:rPr>
        <w:t>Դասարանի մասնակցությունը համադպրոցական</w:t>
      </w:r>
      <w:r w:rsidR="00024D77" w:rsidRPr="009C31B2">
        <w:rPr>
          <w:rFonts w:ascii="Sylfaen" w:hAnsi="Sylfaen"/>
          <w:b/>
          <w:sz w:val="24"/>
          <w:szCs w:val="24"/>
          <w:lang w:val="en-US"/>
        </w:rPr>
        <w:t xml:space="preserve">,մարզային </w:t>
      </w:r>
      <w:r w:rsidR="00024DDA" w:rsidRPr="009C31B2">
        <w:rPr>
          <w:rFonts w:ascii="Sylfaen" w:hAnsi="Sylfaen"/>
          <w:b/>
          <w:sz w:val="24"/>
          <w:szCs w:val="24"/>
          <w:lang w:val="en-US"/>
        </w:rPr>
        <w:t xml:space="preserve"> միջոցառումներին  </w:t>
      </w:r>
    </w:p>
    <w:p w:rsidR="00150556" w:rsidRPr="009C31B2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8086"/>
        <w:gridCol w:w="5528"/>
      </w:tblGrid>
      <w:tr w:rsidR="00150556" w:rsidRPr="009C31B2" w:rsidTr="002162FB">
        <w:tc>
          <w:tcPr>
            <w:tcW w:w="561" w:type="dxa"/>
          </w:tcPr>
          <w:p w:rsidR="00150556" w:rsidRPr="009C31B2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86" w:type="dxa"/>
          </w:tcPr>
          <w:p w:rsidR="00150556" w:rsidRPr="009C31B2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Համադպրոցական միջոցառման տեսակը</w:t>
            </w:r>
          </w:p>
        </w:tc>
        <w:tc>
          <w:tcPr>
            <w:tcW w:w="5528" w:type="dxa"/>
          </w:tcPr>
          <w:p w:rsidR="00150556" w:rsidRPr="009C31B2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</w:tr>
      <w:tr w:rsidR="00150556" w:rsidRPr="009C31B2" w:rsidTr="002162FB">
        <w:trPr>
          <w:trHeight w:val="330"/>
        </w:trPr>
        <w:tc>
          <w:tcPr>
            <w:tcW w:w="561" w:type="dxa"/>
            <w:tcBorders>
              <w:bottom w:val="single" w:sz="4" w:space="0" w:color="auto"/>
            </w:tcBorders>
          </w:tcPr>
          <w:p w:rsidR="00150556" w:rsidRPr="009C31B2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  <w:p w:rsidR="00F77FB9" w:rsidRPr="009C31B2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:rsidR="00150556" w:rsidRPr="009C31B2" w:rsidRDefault="00C74E6B" w:rsidP="00DB15D5">
            <w:pPr>
              <w:rPr>
                <w:rFonts w:ascii="Sylfaen" w:hAnsi="Sylfaen"/>
                <w:sz w:val="24"/>
                <w:szCs w:val="24"/>
              </w:rPr>
            </w:pPr>
            <w:r w:rsidRPr="009C31B2">
              <w:rPr>
                <w:rFonts w:ascii="Sylfaen" w:hAnsi="Sylfaen"/>
                <w:sz w:val="24"/>
                <w:szCs w:val="24"/>
              </w:rPr>
              <w:t>Գիտելիքի օր</w:t>
            </w:r>
          </w:p>
          <w:p w:rsidR="00DB15D5" w:rsidRPr="009C31B2" w:rsidRDefault="00DB15D5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50556" w:rsidRPr="009C31B2" w:rsidRDefault="002162FB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01</w:t>
            </w:r>
            <w:r w:rsidRPr="009C31B2">
              <w:rPr>
                <w:rFonts w:ascii="Sylfaen" w:hAnsi="Sylfaen"/>
                <w:sz w:val="24"/>
                <w:szCs w:val="24"/>
              </w:rPr>
              <w:t>.09.2</w:t>
            </w: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1թ</w:t>
            </w:r>
          </w:p>
        </w:tc>
      </w:tr>
      <w:tr w:rsidR="00C74E6B" w:rsidRPr="009C31B2" w:rsidTr="002162FB">
        <w:trPr>
          <w:trHeight w:val="28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74E6B" w:rsidRPr="009C31B2" w:rsidRDefault="00C74E6B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8086" w:type="dxa"/>
            <w:tcBorders>
              <w:top w:val="single" w:sz="4" w:space="0" w:color="auto"/>
              <w:bottom w:val="single" w:sz="4" w:space="0" w:color="auto"/>
            </w:tcBorders>
          </w:tcPr>
          <w:p w:rsidR="00C74E6B" w:rsidRPr="009C31B2" w:rsidRDefault="00C74E6B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</w:rPr>
              <w:t xml:space="preserve">Անկախության </w:t>
            </w:r>
            <w:r w:rsidR="002162FB" w:rsidRPr="009C31B2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74E6B" w:rsidRPr="009C31B2" w:rsidRDefault="002162FB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31B2">
              <w:rPr>
                <w:rFonts w:ascii="Sylfaen" w:hAnsi="Sylfaen"/>
                <w:sz w:val="24"/>
                <w:szCs w:val="24"/>
              </w:rPr>
              <w:t>2</w:t>
            </w: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9C31B2">
              <w:rPr>
                <w:rFonts w:ascii="Sylfaen" w:hAnsi="Sylfaen"/>
                <w:sz w:val="24"/>
                <w:szCs w:val="24"/>
              </w:rPr>
              <w:t>. 09. 2</w:t>
            </w: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1թ</w:t>
            </w:r>
          </w:p>
        </w:tc>
      </w:tr>
      <w:tr w:rsidR="00150556" w:rsidRPr="009C31B2" w:rsidTr="002162FB">
        <w:trPr>
          <w:trHeight w:val="368"/>
        </w:trPr>
        <w:tc>
          <w:tcPr>
            <w:tcW w:w="561" w:type="dxa"/>
          </w:tcPr>
          <w:p w:rsidR="00150556" w:rsidRPr="009C31B2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3</w:t>
            </w:r>
            <w:r w:rsidR="007A4DD8"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150556" w:rsidRPr="009C31B2" w:rsidRDefault="002162FB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«Աշուն» նկարչական  ցուցահանդես</w:t>
            </w:r>
          </w:p>
        </w:tc>
        <w:tc>
          <w:tcPr>
            <w:tcW w:w="5528" w:type="dxa"/>
          </w:tcPr>
          <w:p w:rsidR="00150556" w:rsidRPr="009C31B2" w:rsidRDefault="002162FB" w:rsidP="005C58A9">
            <w:pPr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21թ</w:t>
            </w:r>
          </w:p>
        </w:tc>
      </w:tr>
      <w:tr w:rsidR="00150556" w:rsidRPr="009C31B2" w:rsidTr="002162FB">
        <w:tc>
          <w:tcPr>
            <w:tcW w:w="561" w:type="dxa"/>
          </w:tcPr>
          <w:p w:rsidR="00150556" w:rsidRPr="009C31B2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8086" w:type="dxa"/>
          </w:tcPr>
          <w:p w:rsidR="00150556" w:rsidRPr="009C31B2" w:rsidRDefault="002162FB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Ամանորյա  ցուցահանդես</w:t>
            </w:r>
          </w:p>
        </w:tc>
        <w:tc>
          <w:tcPr>
            <w:tcW w:w="5528" w:type="dxa"/>
          </w:tcPr>
          <w:p w:rsidR="00150556" w:rsidRPr="009C31B2" w:rsidRDefault="002162FB" w:rsidP="002162FB">
            <w:pPr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21թ</w:t>
            </w:r>
          </w:p>
        </w:tc>
      </w:tr>
      <w:tr w:rsidR="00150556" w:rsidRPr="009C31B2" w:rsidTr="002162FB">
        <w:tc>
          <w:tcPr>
            <w:tcW w:w="561" w:type="dxa"/>
          </w:tcPr>
          <w:p w:rsidR="00150556" w:rsidRPr="009C31B2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8086" w:type="dxa"/>
          </w:tcPr>
          <w:p w:rsidR="00150556" w:rsidRPr="009C31B2" w:rsidRDefault="004E4F56" w:rsidP="002162F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2162FB" w:rsidRPr="009C31B2">
              <w:rPr>
                <w:rFonts w:ascii="Sylfaen" w:hAnsi="Sylfaen"/>
                <w:sz w:val="24"/>
                <w:szCs w:val="24"/>
                <w:lang w:val="hy-AM"/>
              </w:rPr>
              <w:t>Հայոց  բանակին նվիրված  նկարչական ցուցահանդես</w:t>
            </w:r>
          </w:p>
        </w:tc>
        <w:tc>
          <w:tcPr>
            <w:tcW w:w="5528" w:type="dxa"/>
          </w:tcPr>
          <w:p w:rsidR="00150556" w:rsidRPr="009C31B2" w:rsidRDefault="002162FB" w:rsidP="00DB15D5">
            <w:pPr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27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01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22թ</w:t>
            </w:r>
          </w:p>
        </w:tc>
      </w:tr>
      <w:tr w:rsidR="002162FB" w:rsidRPr="009C31B2" w:rsidTr="002162FB">
        <w:tc>
          <w:tcPr>
            <w:tcW w:w="561" w:type="dxa"/>
          </w:tcPr>
          <w:p w:rsidR="002162FB" w:rsidRPr="009C31B2" w:rsidRDefault="002162FB" w:rsidP="00D133D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2162FB" w:rsidRPr="009C31B2" w:rsidRDefault="002162FB" w:rsidP="00D133D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Տարհանում</w:t>
            </w:r>
          </w:p>
        </w:tc>
        <w:tc>
          <w:tcPr>
            <w:tcW w:w="5528" w:type="dxa"/>
          </w:tcPr>
          <w:p w:rsidR="002162FB" w:rsidRPr="009C31B2" w:rsidRDefault="002162FB" w:rsidP="00D133D3">
            <w:pPr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10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0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22թ</w:t>
            </w:r>
          </w:p>
        </w:tc>
      </w:tr>
      <w:tr w:rsidR="002162FB" w:rsidRPr="009C31B2" w:rsidTr="002162FB">
        <w:tc>
          <w:tcPr>
            <w:tcW w:w="561" w:type="dxa"/>
          </w:tcPr>
          <w:p w:rsidR="002162FB" w:rsidRPr="009C31B2" w:rsidRDefault="002162FB" w:rsidP="00D133D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2162FB" w:rsidRPr="009C31B2" w:rsidRDefault="002162FB" w:rsidP="00D133D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Գիրք  նվիրելու օր</w:t>
            </w:r>
          </w:p>
        </w:tc>
        <w:tc>
          <w:tcPr>
            <w:tcW w:w="5528" w:type="dxa"/>
          </w:tcPr>
          <w:p w:rsidR="002162FB" w:rsidRPr="009C31B2" w:rsidRDefault="002162FB" w:rsidP="00D133D3">
            <w:pPr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19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02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22թ</w:t>
            </w:r>
          </w:p>
        </w:tc>
      </w:tr>
      <w:tr w:rsidR="002162FB" w:rsidRPr="009C31B2" w:rsidTr="002162FB">
        <w:tc>
          <w:tcPr>
            <w:tcW w:w="561" w:type="dxa"/>
          </w:tcPr>
          <w:p w:rsidR="002162FB" w:rsidRPr="009C31B2" w:rsidRDefault="002162FB" w:rsidP="00D133D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  <w:r w:rsidRPr="009C31B2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2162FB" w:rsidRPr="009C31B2" w:rsidRDefault="002162FB" w:rsidP="00D133D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Սուրբ  Զատիկ</w:t>
            </w:r>
          </w:p>
        </w:tc>
        <w:tc>
          <w:tcPr>
            <w:tcW w:w="5528" w:type="dxa"/>
          </w:tcPr>
          <w:p w:rsidR="002162FB" w:rsidRPr="009C31B2" w:rsidRDefault="002162FB" w:rsidP="00D133D3">
            <w:pPr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r w:rsidRPr="009C31B2">
              <w:rPr>
                <w:rFonts w:ascii="Sylfaen" w:hAnsi="Sylfaen"/>
                <w:sz w:val="24"/>
                <w:szCs w:val="24"/>
                <w:lang w:val="hy-AM"/>
              </w:rPr>
              <w:t>18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04</w:t>
            </w:r>
            <w:r w:rsidRPr="009C31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C31B2">
              <w:rPr>
                <w:rFonts w:ascii="Sylfaen" w:hAnsi="Sylfaen" w:cs="Times New Roman"/>
                <w:sz w:val="24"/>
                <w:szCs w:val="24"/>
                <w:lang w:val="hy-AM"/>
              </w:rPr>
              <w:t>22թ</w:t>
            </w:r>
          </w:p>
        </w:tc>
      </w:tr>
    </w:tbl>
    <w:p w:rsidR="00150556" w:rsidRPr="009C31B2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p w:rsidR="00EE5F21" w:rsidRPr="009C31B2" w:rsidRDefault="00F176E4" w:rsidP="00F176E4">
      <w:pPr>
        <w:rPr>
          <w:rFonts w:ascii="Sylfaen" w:hAnsi="Sylfaen"/>
          <w:b/>
          <w:sz w:val="24"/>
          <w:szCs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</w:t>
      </w:r>
      <w:r w:rsidR="00024D77" w:rsidRPr="009C31B2">
        <w:rPr>
          <w:rFonts w:ascii="Sylfaen" w:hAnsi="Sylfaen"/>
          <w:b/>
          <w:sz w:val="24"/>
          <w:szCs w:val="24"/>
          <w:lang w:val="en-US"/>
        </w:rPr>
        <w:t xml:space="preserve">             </w:t>
      </w:r>
      <w:r w:rsidRPr="009C31B2">
        <w:rPr>
          <w:rFonts w:ascii="Sylfaen" w:hAnsi="Sylfaen"/>
          <w:b/>
          <w:sz w:val="24"/>
          <w:szCs w:val="24"/>
          <w:lang w:val="en-US"/>
        </w:rPr>
        <w:t xml:space="preserve">  </w:t>
      </w:r>
    </w:p>
    <w:p w:rsidR="00700365" w:rsidRPr="009C31B2" w:rsidRDefault="00F176E4" w:rsidP="00F176E4">
      <w:pPr>
        <w:rPr>
          <w:rFonts w:ascii="Sylfaen" w:hAnsi="Sylfaen"/>
          <w:b/>
          <w:sz w:val="24"/>
          <w:lang w:val="hy-AM"/>
        </w:rPr>
      </w:pPr>
      <w:r w:rsidRPr="009C31B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00365" w:rsidRPr="009C31B2">
        <w:rPr>
          <w:rFonts w:ascii="Sylfaen" w:hAnsi="Sylfaen"/>
          <w:b/>
          <w:sz w:val="24"/>
          <w:lang w:val="hy-AM"/>
        </w:rPr>
        <w:t>Դասարանի սոցիալական անձնագիրը</w:t>
      </w:r>
    </w:p>
    <w:p w:rsidR="00700365" w:rsidRPr="009C31B2" w:rsidRDefault="0050731B" w:rsidP="0050731B">
      <w:pPr>
        <w:rPr>
          <w:rFonts w:ascii="Sylfaen" w:hAnsi="Sylfaen"/>
          <w:b/>
          <w:lang w:val="hy-AM"/>
        </w:rPr>
      </w:pPr>
      <w:r w:rsidRPr="009C31B2">
        <w:rPr>
          <w:rFonts w:ascii="Sylfaen" w:hAnsi="Sylfaen"/>
          <w:b/>
          <w:lang w:val="hy-AM"/>
        </w:rPr>
        <w:t xml:space="preserve">           </w:t>
      </w:r>
      <w:r w:rsidR="00F176E4" w:rsidRPr="009C31B2">
        <w:rPr>
          <w:rFonts w:ascii="Sylfaen" w:hAnsi="Sylfaen"/>
          <w:b/>
          <w:lang w:val="hy-AM"/>
        </w:rPr>
        <w:t>1.</w:t>
      </w:r>
      <w:r w:rsidR="00700365" w:rsidRPr="009C31B2">
        <w:rPr>
          <w:rFonts w:ascii="Sylfaen" w:hAnsi="Sylfaen"/>
          <w:b/>
          <w:lang w:val="hy-AM"/>
        </w:rPr>
        <w:t>Երեխաների թիվը դասարանում</w:t>
      </w:r>
      <w:r w:rsidR="007A4DD8" w:rsidRPr="009C31B2">
        <w:rPr>
          <w:rFonts w:ascii="Sylfaen" w:hAnsi="Sylfaen"/>
          <w:b/>
          <w:lang w:val="hy-AM"/>
        </w:rPr>
        <w:t>`</w:t>
      </w:r>
      <w:r w:rsidR="00700365" w:rsidRPr="009C31B2">
        <w:rPr>
          <w:rFonts w:ascii="Sylfaen" w:hAnsi="Sylfaen"/>
          <w:b/>
          <w:lang w:val="hy-AM"/>
        </w:rPr>
        <w:t>_____</w:t>
      </w:r>
      <w:r w:rsidR="00EE5F21" w:rsidRPr="009C31B2">
        <w:rPr>
          <w:rFonts w:ascii="Sylfaen" w:hAnsi="Sylfaen"/>
          <w:b/>
          <w:lang w:val="hy-AM"/>
        </w:rPr>
        <w:t>22</w:t>
      </w:r>
      <w:r w:rsidR="00700365" w:rsidRPr="009C31B2">
        <w:rPr>
          <w:rFonts w:ascii="Sylfaen" w:hAnsi="Sylfaen"/>
          <w:b/>
          <w:lang w:val="hy-AM"/>
        </w:rPr>
        <w:t>____</w:t>
      </w:r>
      <w:r w:rsidR="00A77466" w:rsidRPr="009C31B2">
        <w:rPr>
          <w:rFonts w:ascii="Sylfaen" w:hAnsi="Sylfaen"/>
          <w:b/>
          <w:lang w:val="hy-AM"/>
        </w:rPr>
        <w:t>________</w:t>
      </w:r>
    </w:p>
    <w:p w:rsidR="00700365" w:rsidRPr="009C31B2" w:rsidRDefault="00700365" w:rsidP="0050731B">
      <w:pPr>
        <w:pStyle w:val="a9"/>
        <w:rPr>
          <w:rFonts w:ascii="Sylfaen" w:hAnsi="Sylfaen"/>
          <w:b/>
          <w:lang w:val="hy-AM"/>
        </w:rPr>
      </w:pPr>
      <w:r w:rsidRPr="009C31B2">
        <w:rPr>
          <w:rFonts w:ascii="Sylfaen" w:hAnsi="Sylfaen"/>
          <w:b/>
          <w:lang w:val="hy-AM"/>
        </w:rPr>
        <w:t>ա) աղջիկ_______</w:t>
      </w:r>
      <w:r w:rsidR="00EE5F21" w:rsidRPr="009C31B2">
        <w:rPr>
          <w:rFonts w:ascii="Sylfaen" w:hAnsi="Sylfaen"/>
          <w:b/>
          <w:lang w:val="hy-AM"/>
        </w:rPr>
        <w:t>15</w:t>
      </w:r>
      <w:r w:rsidRPr="009C31B2">
        <w:rPr>
          <w:rFonts w:ascii="Sylfaen" w:hAnsi="Sylfaen"/>
          <w:b/>
          <w:lang w:val="hy-AM"/>
        </w:rPr>
        <w:t>______________________</w:t>
      </w:r>
      <w:r w:rsidR="0050731B" w:rsidRPr="009C31B2">
        <w:rPr>
          <w:rFonts w:ascii="Sylfaen" w:hAnsi="Sylfaen"/>
          <w:b/>
          <w:lang w:val="hy-AM"/>
        </w:rPr>
        <w:t xml:space="preserve">            </w:t>
      </w:r>
      <w:r w:rsidRPr="009C31B2">
        <w:rPr>
          <w:rFonts w:ascii="Sylfaen" w:hAnsi="Sylfaen" w:cs="Sylfaen"/>
          <w:b/>
          <w:lang w:val="hy-AM"/>
        </w:rPr>
        <w:t>բ</w:t>
      </w:r>
      <w:r w:rsidRPr="009C31B2">
        <w:rPr>
          <w:rFonts w:ascii="Sylfaen" w:hAnsi="Sylfaen"/>
          <w:b/>
          <w:lang w:val="hy-AM"/>
        </w:rPr>
        <w:t>) տղա_______</w:t>
      </w:r>
      <w:r w:rsidR="0050731B" w:rsidRPr="009C31B2">
        <w:rPr>
          <w:rFonts w:ascii="Sylfaen" w:hAnsi="Sylfaen"/>
          <w:b/>
          <w:lang w:val="hy-AM"/>
        </w:rPr>
        <w:t>______</w:t>
      </w:r>
      <w:r w:rsidR="00EE5F21" w:rsidRPr="009C31B2">
        <w:rPr>
          <w:rFonts w:ascii="Sylfaen" w:hAnsi="Sylfaen"/>
          <w:b/>
          <w:lang w:val="hy-AM"/>
        </w:rPr>
        <w:t>7</w:t>
      </w:r>
      <w:r w:rsidR="0050731B" w:rsidRPr="009C31B2">
        <w:rPr>
          <w:rFonts w:ascii="Sylfaen" w:hAnsi="Sylfaen"/>
          <w:b/>
          <w:lang w:val="hy-AM"/>
        </w:rPr>
        <w:t>__________</w:t>
      </w:r>
    </w:p>
    <w:p w:rsidR="00700365" w:rsidRPr="009C31B2" w:rsidRDefault="00700365" w:rsidP="00700365">
      <w:pPr>
        <w:pStyle w:val="a9"/>
        <w:rPr>
          <w:rFonts w:ascii="Sylfaen" w:hAnsi="Sylfaen"/>
          <w:b/>
          <w:lang w:val="hy-AM"/>
        </w:rPr>
      </w:pPr>
    </w:p>
    <w:p w:rsidR="00700365" w:rsidRPr="009C31B2" w:rsidRDefault="00F176E4" w:rsidP="00F176E4">
      <w:pPr>
        <w:pStyle w:val="a9"/>
        <w:rPr>
          <w:rFonts w:ascii="Sylfaen" w:hAnsi="Sylfaen"/>
          <w:b/>
          <w:lang w:val="hy-AM"/>
        </w:rPr>
      </w:pPr>
      <w:r w:rsidRPr="009C31B2">
        <w:rPr>
          <w:rFonts w:ascii="Sylfaen" w:hAnsi="Sylfaen"/>
          <w:b/>
          <w:lang w:val="hy-AM"/>
        </w:rPr>
        <w:t xml:space="preserve">3.Անապահով </w:t>
      </w:r>
      <w:r w:rsidR="00700365" w:rsidRPr="009C31B2">
        <w:rPr>
          <w:rFonts w:ascii="Sylfaen" w:hAnsi="Sylfaen"/>
          <w:b/>
          <w:lang w:val="hy-AM"/>
        </w:rPr>
        <w:t>ընտանիքների թիվը</w:t>
      </w:r>
      <w:r w:rsidRPr="009C31B2">
        <w:rPr>
          <w:rFonts w:ascii="Sylfaen" w:hAnsi="Sylfaen"/>
          <w:b/>
          <w:lang w:val="hy-AM"/>
        </w:rPr>
        <w:t xml:space="preserve">`       </w:t>
      </w:r>
      <w:r w:rsidR="00700365" w:rsidRPr="009C31B2">
        <w:rPr>
          <w:rFonts w:ascii="Sylfaen" w:hAnsi="Sylfaen"/>
          <w:b/>
          <w:lang w:val="hy-AM"/>
        </w:rPr>
        <w:t>______</w:t>
      </w:r>
      <w:r w:rsidR="00973639" w:rsidRPr="009C31B2">
        <w:rPr>
          <w:rFonts w:ascii="Sylfaen" w:hAnsi="Sylfaen"/>
          <w:b/>
          <w:lang w:val="hy-AM"/>
        </w:rPr>
        <w:t>1</w:t>
      </w:r>
      <w:r w:rsidR="00700365" w:rsidRPr="009C31B2">
        <w:rPr>
          <w:rFonts w:ascii="Sylfaen" w:hAnsi="Sylfaen"/>
          <w:b/>
          <w:lang w:val="hy-AM"/>
        </w:rPr>
        <w:t>____</w:t>
      </w:r>
      <w:r w:rsidRPr="009C31B2">
        <w:rPr>
          <w:rFonts w:ascii="Sylfaen" w:hAnsi="Sylfaen"/>
          <w:b/>
          <w:lang w:val="hy-AM"/>
        </w:rPr>
        <w:t>_____</w:t>
      </w:r>
    </w:p>
    <w:p w:rsidR="00700365" w:rsidRPr="009C31B2" w:rsidRDefault="00F176E4" w:rsidP="00F176E4">
      <w:pPr>
        <w:rPr>
          <w:rFonts w:ascii="Sylfaen" w:hAnsi="Sylfaen"/>
          <w:b/>
          <w:lang w:val="hy-AM"/>
        </w:rPr>
      </w:pPr>
      <w:r w:rsidRPr="009C31B2">
        <w:rPr>
          <w:rFonts w:ascii="Sylfaen" w:hAnsi="Sylfaen"/>
          <w:b/>
          <w:lang w:val="hy-AM"/>
        </w:rPr>
        <w:t xml:space="preserve">              4.</w:t>
      </w:r>
      <w:r w:rsidR="00700365" w:rsidRPr="009C31B2">
        <w:rPr>
          <w:rFonts w:ascii="Sylfaen" w:hAnsi="Sylfaen"/>
          <w:b/>
          <w:lang w:val="hy-AM"/>
        </w:rPr>
        <w:t>Բազմազավակ ընտանիքների թիվը</w:t>
      </w:r>
      <w:r w:rsidR="0050731B" w:rsidRPr="009C31B2">
        <w:rPr>
          <w:rFonts w:ascii="Sylfaen" w:hAnsi="Sylfaen"/>
          <w:b/>
          <w:lang w:val="hy-AM"/>
        </w:rPr>
        <w:t xml:space="preserve"> /3 և ավելի երեխա ունեցող/`</w:t>
      </w:r>
      <w:r w:rsidRPr="009C31B2">
        <w:rPr>
          <w:rFonts w:ascii="Sylfaen" w:hAnsi="Sylfaen"/>
          <w:b/>
          <w:lang w:val="hy-AM"/>
        </w:rPr>
        <w:t xml:space="preserve">    __</w:t>
      </w:r>
      <w:r w:rsidR="00700365" w:rsidRPr="009C31B2">
        <w:rPr>
          <w:rFonts w:ascii="Sylfaen" w:hAnsi="Sylfaen"/>
          <w:b/>
          <w:lang w:val="hy-AM"/>
        </w:rPr>
        <w:t>____</w:t>
      </w:r>
      <w:r w:rsidR="00973639" w:rsidRPr="009C31B2">
        <w:rPr>
          <w:rFonts w:ascii="Sylfaen" w:hAnsi="Sylfaen"/>
          <w:b/>
          <w:lang w:val="hy-AM"/>
        </w:rPr>
        <w:t>14</w:t>
      </w:r>
      <w:r w:rsidR="00700365" w:rsidRPr="009C31B2">
        <w:rPr>
          <w:rFonts w:ascii="Sylfaen" w:hAnsi="Sylfaen"/>
          <w:b/>
          <w:lang w:val="hy-AM"/>
        </w:rPr>
        <w:t>____</w:t>
      </w:r>
      <w:r w:rsidR="00A77466" w:rsidRPr="009C31B2">
        <w:rPr>
          <w:rFonts w:ascii="Sylfaen" w:hAnsi="Sylfaen"/>
          <w:b/>
          <w:lang w:val="hy-AM"/>
        </w:rPr>
        <w:t>____</w:t>
      </w:r>
    </w:p>
    <w:p w:rsidR="00700365" w:rsidRPr="009C31B2" w:rsidRDefault="00F176E4" w:rsidP="00F176E4">
      <w:pPr>
        <w:rPr>
          <w:rFonts w:ascii="Sylfaen" w:hAnsi="Sylfaen"/>
          <w:b/>
          <w:lang w:val="hy-AM"/>
        </w:rPr>
      </w:pPr>
      <w:r w:rsidRPr="009C31B2">
        <w:rPr>
          <w:rFonts w:ascii="Sylfaen" w:hAnsi="Sylfaen"/>
          <w:b/>
          <w:lang w:val="hy-AM"/>
        </w:rPr>
        <w:t xml:space="preserve">              5.</w:t>
      </w:r>
      <w:r w:rsidR="00700365" w:rsidRPr="009C31B2">
        <w:rPr>
          <w:rFonts w:ascii="Sylfaen" w:hAnsi="Sylfaen"/>
          <w:b/>
          <w:lang w:val="hy-AM"/>
        </w:rPr>
        <w:t>Ընտանիքներ, որտեղ ծնողները չեն աշխատում</w:t>
      </w:r>
      <w:r w:rsidRPr="009C31B2">
        <w:rPr>
          <w:rFonts w:ascii="Sylfaen" w:hAnsi="Sylfaen"/>
          <w:b/>
          <w:lang w:val="hy-AM"/>
        </w:rPr>
        <w:t xml:space="preserve">` </w:t>
      </w:r>
      <w:r w:rsidR="00700365" w:rsidRPr="009C31B2">
        <w:rPr>
          <w:rFonts w:ascii="Sylfaen" w:hAnsi="Sylfaen"/>
          <w:b/>
          <w:lang w:val="hy-AM"/>
        </w:rPr>
        <w:t>__</w:t>
      </w:r>
      <w:r w:rsidR="00973639" w:rsidRPr="009C31B2">
        <w:rPr>
          <w:rFonts w:ascii="Sylfaen" w:hAnsi="Sylfaen"/>
          <w:b/>
          <w:lang w:val="hy-AM"/>
        </w:rPr>
        <w:t>3</w:t>
      </w:r>
      <w:r w:rsidR="00700365" w:rsidRPr="009C31B2">
        <w:rPr>
          <w:rFonts w:ascii="Sylfaen" w:hAnsi="Sylfaen"/>
          <w:b/>
          <w:lang w:val="hy-AM"/>
        </w:rPr>
        <w:t>___</w:t>
      </w:r>
      <w:r w:rsidR="00755421" w:rsidRPr="009C31B2">
        <w:rPr>
          <w:rFonts w:ascii="Sylfaen" w:hAnsi="Sylfaen"/>
          <w:b/>
          <w:lang w:val="hy-AM"/>
        </w:rPr>
        <w:t>-</w:t>
      </w:r>
      <w:r w:rsidR="00700365" w:rsidRPr="009C31B2">
        <w:rPr>
          <w:rFonts w:ascii="Sylfaen" w:hAnsi="Sylfaen"/>
          <w:b/>
          <w:lang w:val="hy-AM"/>
        </w:rPr>
        <w:t>____________</w:t>
      </w:r>
      <w:r w:rsidR="00A77466" w:rsidRPr="009C31B2">
        <w:rPr>
          <w:rFonts w:ascii="Sylfaen" w:hAnsi="Sylfaen"/>
          <w:b/>
          <w:lang w:val="hy-AM"/>
        </w:rPr>
        <w:t>____</w:t>
      </w:r>
    </w:p>
    <w:p w:rsidR="00A77466" w:rsidRPr="009C31B2" w:rsidRDefault="0050731B" w:rsidP="00024D77">
      <w:pPr>
        <w:pStyle w:val="a9"/>
        <w:rPr>
          <w:rFonts w:ascii="Sylfaen" w:hAnsi="Sylfaen"/>
          <w:b/>
          <w:lang w:val="hy-AM"/>
        </w:rPr>
      </w:pPr>
      <w:r w:rsidRPr="009C31B2">
        <w:rPr>
          <w:rFonts w:ascii="Sylfaen" w:hAnsi="Sylfaen" w:cs="Sylfaen"/>
          <w:b/>
          <w:lang w:val="hy-AM"/>
        </w:rPr>
        <w:t xml:space="preserve"> </w:t>
      </w:r>
    </w:p>
    <w:p w:rsidR="00A77466" w:rsidRPr="008D623C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  <w:r w:rsidRPr="009C31B2">
        <w:rPr>
          <w:rFonts w:ascii="Sylfaen" w:hAnsi="Sylfaen"/>
          <w:b/>
          <w:sz w:val="32"/>
          <w:szCs w:val="32"/>
          <w:lang w:val="hy-AM"/>
        </w:rPr>
        <w:lastRenderedPageBreak/>
        <w:t xml:space="preserve"> </w:t>
      </w:r>
      <w:r w:rsidR="00024D77" w:rsidRPr="009C31B2">
        <w:rPr>
          <w:rFonts w:ascii="Sylfaen" w:hAnsi="Sylfaen"/>
          <w:b/>
          <w:sz w:val="32"/>
          <w:szCs w:val="32"/>
          <w:lang w:val="hy-AM"/>
        </w:rPr>
        <w:t xml:space="preserve">   </w:t>
      </w:r>
      <w:r w:rsidRPr="009C31B2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8D623C">
        <w:rPr>
          <w:rFonts w:ascii="Sylfaen" w:hAnsi="Sylfaen"/>
          <w:b/>
          <w:sz w:val="32"/>
          <w:szCs w:val="32"/>
          <w:lang w:val="hy-AM"/>
        </w:rPr>
        <w:t>Դասարանի ընդհանուր բնութագիրը ուսումնական տարվա ավարտին.</w:t>
      </w:r>
    </w:p>
    <w:p w:rsidR="00A77466" w:rsidRPr="009C31B2" w:rsidRDefault="00973639" w:rsidP="00A77466">
      <w:pPr>
        <w:pStyle w:val="a9"/>
        <w:rPr>
          <w:rFonts w:ascii="Sylfaen" w:hAnsi="Sylfaen" w:cs="Times New Roman"/>
          <w:sz w:val="32"/>
          <w:szCs w:val="32"/>
          <w:lang w:val="hy-AM"/>
        </w:rPr>
      </w:pPr>
      <w:r w:rsidRPr="009C31B2">
        <w:rPr>
          <w:rFonts w:ascii="Sylfaen" w:hAnsi="Sylfaen" w:cs="Times New Roman"/>
          <w:sz w:val="32"/>
          <w:szCs w:val="32"/>
          <w:lang w:val="hy-AM"/>
        </w:rPr>
        <w:t>2021-2022  ուստարին 1-ին գ  դասարանը կարողացավ  հաղթահարել  ուսոմնական  բոլոր  դժվարությունները՝  դառնալով  տառաճանաչ և թվաճանաչ։ Ստացվեց  ձևավորել  ամուր և համերաշխ  կոլեկտիվ։ Ծնողխորհրդի  ակտիվ մասնակցությամբ կազմակերպվեցին  տարաբնույթ  միջոցառումներ  և  էքսկուրսիաներ։ Ապրիլին հրաժեշտ  տալով մեսրոպյան տառերին՝ այցելեցինք  Հովհ</w:t>
      </w:r>
      <w:r w:rsidRPr="009C31B2">
        <w:rPr>
          <w:rFonts w:ascii="Times New Roman" w:hAnsi="Times New Roman" w:cs="Times New Roman"/>
          <w:sz w:val="32"/>
          <w:szCs w:val="32"/>
          <w:lang w:val="hy-AM"/>
        </w:rPr>
        <w:t>․</w:t>
      </w:r>
      <w:r w:rsidRPr="009C31B2">
        <w:rPr>
          <w:rFonts w:ascii="Sylfaen" w:hAnsi="Sylfaen" w:cs="Times New Roman"/>
          <w:sz w:val="32"/>
          <w:szCs w:val="32"/>
          <w:lang w:val="hy-AM"/>
        </w:rPr>
        <w:t xml:space="preserve"> Թումանյանի թանգարան  և   Պատանի  հանդիսատես  թատրոն, դիտեցինք  «Շունն ու  կատուն»  հեքիաթը։ </w:t>
      </w:r>
    </w:p>
    <w:p w:rsidR="009C31B2" w:rsidRPr="009C31B2" w:rsidRDefault="009C31B2" w:rsidP="00A77466">
      <w:pPr>
        <w:pStyle w:val="a9"/>
        <w:rPr>
          <w:rFonts w:ascii="Sylfaen" w:hAnsi="Sylfaen" w:cs="Times New Roman"/>
          <w:sz w:val="32"/>
          <w:szCs w:val="32"/>
          <w:lang w:val="hy-AM"/>
        </w:rPr>
      </w:pPr>
      <w:r w:rsidRPr="009C31B2">
        <w:rPr>
          <w:rFonts w:ascii="Sylfaen" w:hAnsi="Sylfaen" w:cs="Times New Roman"/>
          <w:sz w:val="32"/>
          <w:szCs w:val="32"/>
          <w:lang w:val="hy-AM"/>
        </w:rPr>
        <w:t>Մայիսի 26-ին  ուղևորվեցինք  Արամ Խաչատրյանի անվան մեծ համերգասրահ՝  «Բրեմենյան  երաժիշտների  նոր  արկածները  դիտելու»։</w:t>
      </w:r>
    </w:p>
    <w:p w:rsidR="009C31B2" w:rsidRPr="009C31B2" w:rsidRDefault="009C31B2" w:rsidP="00A77466">
      <w:pPr>
        <w:pStyle w:val="a9"/>
        <w:rPr>
          <w:rFonts w:ascii="Sylfaen" w:hAnsi="Sylfaen" w:cs="Times New Roman"/>
          <w:sz w:val="32"/>
          <w:szCs w:val="32"/>
          <w:lang w:val="hy-AM"/>
        </w:rPr>
      </w:pPr>
      <w:r w:rsidRPr="009C31B2">
        <w:rPr>
          <w:rFonts w:ascii="Sylfaen" w:hAnsi="Sylfaen" w:cs="Times New Roman"/>
          <w:sz w:val="32"/>
          <w:szCs w:val="32"/>
          <w:lang w:val="hy-AM"/>
        </w:rPr>
        <w:t>Հունիսի  4-ը  խորհրդավոր էր  էքսկուրսիայով՝  այցելեցինք  Սբ</w:t>
      </w:r>
      <w:r w:rsidRPr="009C31B2">
        <w:rPr>
          <w:rFonts w:ascii="Times New Roman" w:hAnsi="Times New Roman" w:cs="Times New Roman"/>
          <w:sz w:val="32"/>
          <w:szCs w:val="32"/>
          <w:lang w:val="hy-AM"/>
        </w:rPr>
        <w:t>․</w:t>
      </w:r>
      <w:r w:rsidRPr="009C31B2">
        <w:rPr>
          <w:rFonts w:ascii="Sylfaen" w:hAnsi="Sylfaen" w:cs="Times New Roman"/>
          <w:sz w:val="32"/>
          <w:szCs w:val="32"/>
          <w:lang w:val="hy-AM"/>
        </w:rPr>
        <w:t xml:space="preserve"> Մեսրապ  Մաշտոց  եկեղեցի  և  ժամանցայի գոտի։  </w:t>
      </w:r>
    </w:p>
    <w:p w:rsidR="009C31B2" w:rsidRPr="009C31B2" w:rsidRDefault="009C31B2" w:rsidP="00A77466">
      <w:pPr>
        <w:pStyle w:val="a9"/>
        <w:rPr>
          <w:rFonts w:ascii="Sylfaen" w:hAnsi="Sylfaen" w:cs="Times New Roman"/>
          <w:sz w:val="32"/>
          <w:szCs w:val="32"/>
          <w:lang w:val="hy-AM"/>
        </w:rPr>
      </w:pPr>
      <w:r w:rsidRPr="009C31B2">
        <w:rPr>
          <w:rFonts w:ascii="Sylfaen" w:hAnsi="Sylfaen" w:cs="Times New Roman"/>
          <w:sz w:val="32"/>
          <w:szCs w:val="32"/>
          <w:lang w:val="hy-AM"/>
        </w:rPr>
        <w:t xml:space="preserve">Ծնողների  միջև  ևս  տիրում է  փոխհամաձայնեցված  մթնոլորտ,  որին  նպաստել է  որոշակի  միջոցառումներ՝  ծնողական սեմինար,  հանդիպում հոգեբանի հետ։ </w:t>
      </w:r>
    </w:p>
    <w:p w:rsidR="009C31B2" w:rsidRPr="009C31B2" w:rsidRDefault="009C31B2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  <w:r w:rsidRPr="009C31B2">
        <w:rPr>
          <w:rFonts w:ascii="Sylfaen" w:hAnsi="Sylfaen" w:cs="Times New Roman"/>
          <w:sz w:val="32"/>
          <w:szCs w:val="32"/>
          <w:lang w:val="hy-AM"/>
        </w:rPr>
        <w:t>Այբբենարանին  հրաժեշտ ենք  տվել  «Բա՛ց  արա  թերթերդ,  տեսնենք  հրաշքներդ»  խորագրով  միջոցառմամբ։</w:t>
      </w:r>
    </w:p>
    <w:p w:rsidR="00A77466" w:rsidRPr="009C31B2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9C31B2" w:rsidRDefault="009C31B2" w:rsidP="00A77466">
      <w:pPr>
        <w:pStyle w:val="a9"/>
        <w:rPr>
          <w:rFonts w:ascii="Sylfaen" w:hAnsi="Sylfaen" w:cs="Times New Roman"/>
          <w:sz w:val="32"/>
          <w:szCs w:val="32"/>
          <w:lang w:val="hy-AM"/>
        </w:rPr>
      </w:pPr>
      <w:r w:rsidRPr="009C31B2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                                      Դասվար՝  </w:t>
      </w:r>
      <w:r w:rsidRPr="009C31B2">
        <w:rPr>
          <w:rFonts w:ascii="Sylfaen" w:hAnsi="Sylfaen"/>
          <w:sz w:val="32"/>
          <w:szCs w:val="32"/>
          <w:lang w:val="hy-AM"/>
        </w:rPr>
        <w:t>Մ</w:t>
      </w:r>
      <w:r w:rsidRPr="009C31B2">
        <w:rPr>
          <w:rFonts w:ascii="Times New Roman" w:hAnsi="Times New Roman" w:cs="Times New Roman"/>
          <w:sz w:val="32"/>
          <w:szCs w:val="32"/>
          <w:lang w:val="hy-AM"/>
        </w:rPr>
        <w:t>․</w:t>
      </w:r>
      <w:r w:rsidRPr="009C31B2">
        <w:rPr>
          <w:rFonts w:ascii="Sylfaen" w:hAnsi="Sylfaen" w:cs="Times New Roman"/>
          <w:sz w:val="32"/>
          <w:szCs w:val="32"/>
          <w:lang w:val="hy-AM"/>
        </w:rPr>
        <w:t xml:space="preserve">  Հարությունյան</w:t>
      </w:r>
    </w:p>
    <w:p w:rsidR="00A77466" w:rsidRPr="009C31B2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9C31B2" w:rsidRDefault="009C31B2" w:rsidP="00A77466">
      <w:pPr>
        <w:pStyle w:val="a9"/>
        <w:rPr>
          <w:rFonts w:ascii="Sylfaen" w:hAnsi="Sylfaen" w:cs="Times New Roman"/>
          <w:sz w:val="32"/>
          <w:szCs w:val="32"/>
          <w:lang w:val="hy-AM"/>
        </w:rPr>
      </w:pPr>
      <w:r w:rsidRPr="009C31B2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                       20</w:t>
      </w:r>
      <w:r w:rsidRPr="009C31B2">
        <w:rPr>
          <w:rFonts w:ascii="Times New Roman" w:hAnsi="Times New Roman" w:cs="Times New Roman"/>
          <w:sz w:val="32"/>
          <w:szCs w:val="32"/>
          <w:lang w:val="hy-AM"/>
        </w:rPr>
        <w:t>․</w:t>
      </w:r>
      <w:r w:rsidRPr="009C31B2">
        <w:rPr>
          <w:rFonts w:ascii="Sylfaen" w:hAnsi="Sylfaen" w:cs="Times New Roman"/>
          <w:sz w:val="32"/>
          <w:szCs w:val="32"/>
          <w:lang w:val="hy-AM"/>
        </w:rPr>
        <w:t>06</w:t>
      </w:r>
      <w:r w:rsidRPr="009C31B2">
        <w:rPr>
          <w:rFonts w:ascii="Times New Roman" w:hAnsi="Times New Roman" w:cs="Times New Roman"/>
          <w:sz w:val="32"/>
          <w:szCs w:val="32"/>
          <w:lang w:val="hy-AM"/>
        </w:rPr>
        <w:t>․</w:t>
      </w:r>
      <w:r w:rsidRPr="009C31B2">
        <w:rPr>
          <w:rFonts w:ascii="Sylfaen" w:hAnsi="Sylfaen" w:cs="Times New Roman"/>
          <w:sz w:val="32"/>
          <w:szCs w:val="32"/>
          <w:lang w:val="hy-AM"/>
        </w:rPr>
        <w:t>2022թ</w:t>
      </w:r>
    </w:p>
    <w:p w:rsidR="00A77466" w:rsidRPr="009C31B2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9C31B2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9C31B2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9C31B2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9C31B2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50731B" w:rsidRDefault="00A77466" w:rsidP="0050731B">
      <w:pPr>
        <w:rPr>
          <w:rFonts w:ascii="Sylfaen" w:hAnsi="Sylfaen"/>
          <w:sz w:val="32"/>
          <w:szCs w:val="32"/>
          <w:lang w:val="en-US"/>
        </w:rPr>
      </w:pPr>
    </w:p>
    <w:sectPr w:rsidR="00A77466" w:rsidRPr="0050731B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02" w:rsidRDefault="005D3602" w:rsidP="00B42309">
      <w:pPr>
        <w:spacing w:after="0" w:line="240" w:lineRule="auto"/>
      </w:pPr>
      <w:r>
        <w:separator/>
      </w:r>
    </w:p>
  </w:endnote>
  <w:endnote w:type="continuationSeparator" w:id="0">
    <w:p w:rsidR="005D3602" w:rsidRDefault="005D3602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Unicode">
    <w:altName w:val="Cambria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626"/>
      <w:docPartObj>
        <w:docPartGallery w:val="Page Numbers (Bottom of Page)"/>
        <w:docPartUnique/>
      </w:docPartObj>
    </w:sdtPr>
    <w:sdtEndPr/>
    <w:sdtContent>
      <w:p w:rsidR="00024D77" w:rsidRDefault="000120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D77" w:rsidRDefault="00024D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02" w:rsidRDefault="005D3602" w:rsidP="00B42309">
      <w:pPr>
        <w:spacing w:after="0" w:line="240" w:lineRule="auto"/>
      </w:pPr>
      <w:r>
        <w:separator/>
      </w:r>
    </w:p>
  </w:footnote>
  <w:footnote w:type="continuationSeparator" w:id="0">
    <w:p w:rsidR="005D3602" w:rsidRDefault="005D3602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C9623B"/>
    <w:multiLevelType w:val="hybridMultilevel"/>
    <w:tmpl w:val="9BF81B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C216A4"/>
    <w:multiLevelType w:val="hybridMultilevel"/>
    <w:tmpl w:val="AD80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09"/>
    <w:rsid w:val="00003991"/>
    <w:rsid w:val="00012008"/>
    <w:rsid w:val="00024D77"/>
    <w:rsid w:val="00024DDA"/>
    <w:rsid w:val="00030BEC"/>
    <w:rsid w:val="00035706"/>
    <w:rsid w:val="00036FEC"/>
    <w:rsid w:val="000405D3"/>
    <w:rsid w:val="00040FEA"/>
    <w:rsid w:val="00072523"/>
    <w:rsid w:val="000761D5"/>
    <w:rsid w:val="000A0246"/>
    <w:rsid w:val="000A7871"/>
    <w:rsid w:val="000D6AFB"/>
    <w:rsid w:val="000E61F6"/>
    <w:rsid w:val="000E630D"/>
    <w:rsid w:val="00130647"/>
    <w:rsid w:val="00133FAD"/>
    <w:rsid w:val="00150556"/>
    <w:rsid w:val="0017112C"/>
    <w:rsid w:val="00180106"/>
    <w:rsid w:val="00181455"/>
    <w:rsid w:val="00182590"/>
    <w:rsid w:val="001E0D0E"/>
    <w:rsid w:val="001F14F7"/>
    <w:rsid w:val="001F43C3"/>
    <w:rsid w:val="001F7C3D"/>
    <w:rsid w:val="00204D17"/>
    <w:rsid w:val="00205B3E"/>
    <w:rsid w:val="002162FB"/>
    <w:rsid w:val="00233E24"/>
    <w:rsid w:val="00270874"/>
    <w:rsid w:val="00270F32"/>
    <w:rsid w:val="00273CAC"/>
    <w:rsid w:val="002A58A2"/>
    <w:rsid w:val="002C0CE0"/>
    <w:rsid w:val="002F1E09"/>
    <w:rsid w:val="003015B6"/>
    <w:rsid w:val="00313AD4"/>
    <w:rsid w:val="003278B9"/>
    <w:rsid w:val="003453B5"/>
    <w:rsid w:val="00387047"/>
    <w:rsid w:val="003A3752"/>
    <w:rsid w:val="003B6E80"/>
    <w:rsid w:val="003C430B"/>
    <w:rsid w:val="003C50B2"/>
    <w:rsid w:val="003C591B"/>
    <w:rsid w:val="003E2F23"/>
    <w:rsid w:val="003E4C2A"/>
    <w:rsid w:val="003F5650"/>
    <w:rsid w:val="00413703"/>
    <w:rsid w:val="00431B34"/>
    <w:rsid w:val="004372F7"/>
    <w:rsid w:val="00440E77"/>
    <w:rsid w:val="00453D98"/>
    <w:rsid w:val="004544EB"/>
    <w:rsid w:val="00473266"/>
    <w:rsid w:val="00482B8D"/>
    <w:rsid w:val="004835D0"/>
    <w:rsid w:val="004930D3"/>
    <w:rsid w:val="004C40B1"/>
    <w:rsid w:val="004E4F56"/>
    <w:rsid w:val="00500131"/>
    <w:rsid w:val="0050731B"/>
    <w:rsid w:val="0051460B"/>
    <w:rsid w:val="00516C08"/>
    <w:rsid w:val="005274CE"/>
    <w:rsid w:val="0053621D"/>
    <w:rsid w:val="005521FE"/>
    <w:rsid w:val="005711D2"/>
    <w:rsid w:val="005827B1"/>
    <w:rsid w:val="005A45D0"/>
    <w:rsid w:val="005A48E3"/>
    <w:rsid w:val="005B3C6E"/>
    <w:rsid w:val="005C58A9"/>
    <w:rsid w:val="005D3602"/>
    <w:rsid w:val="005E73F4"/>
    <w:rsid w:val="005F2D7E"/>
    <w:rsid w:val="00617CDC"/>
    <w:rsid w:val="006326CA"/>
    <w:rsid w:val="00680F47"/>
    <w:rsid w:val="00695595"/>
    <w:rsid w:val="006C4D80"/>
    <w:rsid w:val="006C62E9"/>
    <w:rsid w:val="006E375C"/>
    <w:rsid w:val="006F551F"/>
    <w:rsid w:val="006F5A9D"/>
    <w:rsid w:val="00700365"/>
    <w:rsid w:val="00700A72"/>
    <w:rsid w:val="007208C7"/>
    <w:rsid w:val="00724E64"/>
    <w:rsid w:val="00743FF9"/>
    <w:rsid w:val="00755421"/>
    <w:rsid w:val="007642D3"/>
    <w:rsid w:val="00785617"/>
    <w:rsid w:val="007A2F14"/>
    <w:rsid w:val="007A3F02"/>
    <w:rsid w:val="007A4533"/>
    <w:rsid w:val="007A4C14"/>
    <w:rsid w:val="007A4DD8"/>
    <w:rsid w:val="007B2B8D"/>
    <w:rsid w:val="007C24A8"/>
    <w:rsid w:val="007D09C2"/>
    <w:rsid w:val="00802A3A"/>
    <w:rsid w:val="00821F19"/>
    <w:rsid w:val="00823A69"/>
    <w:rsid w:val="00826932"/>
    <w:rsid w:val="0084076F"/>
    <w:rsid w:val="00844DAC"/>
    <w:rsid w:val="00860FBB"/>
    <w:rsid w:val="00862232"/>
    <w:rsid w:val="00870D1F"/>
    <w:rsid w:val="00883300"/>
    <w:rsid w:val="00885BE6"/>
    <w:rsid w:val="00892FD0"/>
    <w:rsid w:val="008C7F72"/>
    <w:rsid w:val="008D623C"/>
    <w:rsid w:val="008E4BE9"/>
    <w:rsid w:val="00902203"/>
    <w:rsid w:val="0090491E"/>
    <w:rsid w:val="00924266"/>
    <w:rsid w:val="009342A7"/>
    <w:rsid w:val="00945907"/>
    <w:rsid w:val="00950F88"/>
    <w:rsid w:val="00973639"/>
    <w:rsid w:val="00973D7C"/>
    <w:rsid w:val="009B37F2"/>
    <w:rsid w:val="009B3872"/>
    <w:rsid w:val="009C31B2"/>
    <w:rsid w:val="00A0526B"/>
    <w:rsid w:val="00A14DD8"/>
    <w:rsid w:val="00A55587"/>
    <w:rsid w:val="00A63E77"/>
    <w:rsid w:val="00A73F58"/>
    <w:rsid w:val="00A77466"/>
    <w:rsid w:val="00A83353"/>
    <w:rsid w:val="00AA7648"/>
    <w:rsid w:val="00AC5EAB"/>
    <w:rsid w:val="00B0068F"/>
    <w:rsid w:val="00B26378"/>
    <w:rsid w:val="00B35C2B"/>
    <w:rsid w:val="00B42309"/>
    <w:rsid w:val="00B46164"/>
    <w:rsid w:val="00B548E9"/>
    <w:rsid w:val="00B724B9"/>
    <w:rsid w:val="00B85C39"/>
    <w:rsid w:val="00B94F60"/>
    <w:rsid w:val="00BF19B8"/>
    <w:rsid w:val="00BF2C4A"/>
    <w:rsid w:val="00C021A8"/>
    <w:rsid w:val="00C3658A"/>
    <w:rsid w:val="00C53E29"/>
    <w:rsid w:val="00C74E6B"/>
    <w:rsid w:val="00C95BAC"/>
    <w:rsid w:val="00CB5B9E"/>
    <w:rsid w:val="00CC043E"/>
    <w:rsid w:val="00CF105B"/>
    <w:rsid w:val="00CF6338"/>
    <w:rsid w:val="00D01EF1"/>
    <w:rsid w:val="00D11CE3"/>
    <w:rsid w:val="00D209B8"/>
    <w:rsid w:val="00D278E3"/>
    <w:rsid w:val="00D34497"/>
    <w:rsid w:val="00D6163D"/>
    <w:rsid w:val="00D82409"/>
    <w:rsid w:val="00D8634B"/>
    <w:rsid w:val="00D864ED"/>
    <w:rsid w:val="00D97EA3"/>
    <w:rsid w:val="00DA5B96"/>
    <w:rsid w:val="00DB1578"/>
    <w:rsid w:val="00DB15D5"/>
    <w:rsid w:val="00DB6736"/>
    <w:rsid w:val="00DC20CC"/>
    <w:rsid w:val="00DD32CE"/>
    <w:rsid w:val="00E1593E"/>
    <w:rsid w:val="00E17D05"/>
    <w:rsid w:val="00E22AF0"/>
    <w:rsid w:val="00E711ED"/>
    <w:rsid w:val="00E97C66"/>
    <w:rsid w:val="00EB6F8F"/>
    <w:rsid w:val="00ED6399"/>
    <w:rsid w:val="00EE3191"/>
    <w:rsid w:val="00EE4873"/>
    <w:rsid w:val="00EE5F21"/>
    <w:rsid w:val="00F0793B"/>
    <w:rsid w:val="00F176E4"/>
    <w:rsid w:val="00F634CD"/>
    <w:rsid w:val="00F66AC0"/>
    <w:rsid w:val="00F674DB"/>
    <w:rsid w:val="00F67E29"/>
    <w:rsid w:val="00F74053"/>
    <w:rsid w:val="00F77FB9"/>
    <w:rsid w:val="00F9449C"/>
    <w:rsid w:val="00FA1C2F"/>
    <w:rsid w:val="00FB2507"/>
    <w:rsid w:val="00FB3AFE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F069"/>
  <w15:docId w15:val="{51D6E6D8-5BD3-4625-97B3-0BC43431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2309"/>
  </w:style>
  <w:style w:type="paragraph" w:styleId="a5">
    <w:name w:val="footer"/>
    <w:basedOn w:val="a"/>
    <w:link w:val="a6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309"/>
  </w:style>
  <w:style w:type="table" w:styleId="a7">
    <w:name w:val="Table Grid"/>
    <w:basedOn w:val="a1"/>
    <w:uiPriority w:val="59"/>
    <w:rsid w:val="00B42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634CD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D209B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30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1B7F-0CA8-4393-943B-F9A469D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User</cp:lastModifiedBy>
  <cp:revision>43</cp:revision>
  <dcterms:created xsi:type="dcterms:W3CDTF">2020-11-06T16:06:00Z</dcterms:created>
  <dcterms:modified xsi:type="dcterms:W3CDTF">2022-06-29T06:32:00Z</dcterms:modified>
</cp:coreProperties>
</file>